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FB2" w:rsidRPr="0010714E" w:rsidRDefault="00C17383" w:rsidP="0010714E">
      <w:pPr>
        <w:pStyle w:val="En-tt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nl-NL" w:eastAsia="en-US"/>
        </w:rPr>
      </w:pPr>
      <w:r w:rsidRPr="001071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nl-NL" w:eastAsia="en-US"/>
        </w:rPr>
        <w:t xml:space="preserve">Rechtstreekse aanvraag door de werknemer van een raadpleging bij de arbeidsgeneesheer: </w:t>
      </w:r>
      <w:r w:rsidR="003A4335" w:rsidRPr="0010714E">
        <w:rPr>
          <w:rFonts w:ascii="Times New Roman" w:eastAsia="Times New Roman" w:hAnsi="Times New Roman" w:cs="Times New Roman"/>
          <w:color w:val="000000"/>
          <w:sz w:val="28"/>
          <w:szCs w:val="28"/>
          <w:lang w:val="nl-NL" w:eastAsia="en-US"/>
        </w:rPr>
        <w:t xml:space="preserve">Invullen en </w:t>
      </w:r>
      <w:r w:rsidRPr="0010714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nl-NL" w:eastAsia="en-US"/>
        </w:rPr>
        <w:t xml:space="preserve">enkel </w:t>
      </w:r>
      <w:r w:rsidR="003A4335" w:rsidRPr="0010714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nl-NL" w:eastAsia="en-US"/>
        </w:rPr>
        <w:t>aan Empreva</w:t>
      </w:r>
      <w:r w:rsidR="00744FD4" w:rsidRPr="0010714E">
        <w:rPr>
          <w:rFonts w:ascii="Times New Roman" w:eastAsia="Times New Roman" w:hAnsi="Times New Roman" w:cs="Times New Roman"/>
          <w:color w:val="000000"/>
          <w:sz w:val="28"/>
          <w:szCs w:val="28"/>
          <w:lang w:val="nl-NL" w:eastAsia="en-US"/>
        </w:rPr>
        <w:t xml:space="preserve"> </w:t>
      </w:r>
      <w:r w:rsidRPr="0010714E">
        <w:rPr>
          <w:rFonts w:ascii="Times New Roman" w:eastAsia="Times New Roman" w:hAnsi="Times New Roman" w:cs="Times New Roman"/>
          <w:color w:val="000000"/>
          <w:sz w:val="28"/>
          <w:szCs w:val="28"/>
          <w:lang w:val="nl-NL" w:eastAsia="en-US"/>
        </w:rPr>
        <w:t xml:space="preserve">bezorgen </w:t>
      </w:r>
      <w:r w:rsidR="00744FD4" w:rsidRPr="0010714E">
        <w:rPr>
          <w:rFonts w:ascii="Times New Roman" w:eastAsia="Times New Roman" w:hAnsi="Times New Roman" w:cs="Times New Roman"/>
          <w:color w:val="000000"/>
          <w:sz w:val="28"/>
          <w:szCs w:val="28"/>
          <w:lang w:val="nl-NL" w:eastAsia="en-US"/>
        </w:rPr>
        <w:t>(per mail, fax of post)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8306"/>
      </w:tblGrid>
      <w:tr w:rsidR="00780FB2" w:rsidRPr="00780FB2" w:rsidTr="00B933BA">
        <w:trPr>
          <w:cantSplit/>
          <w:trHeight w:hRule="exact" w:val="284"/>
        </w:trPr>
        <w:tc>
          <w:tcPr>
            <w:tcW w:w="2376" w:type="dxa"/>
          </w:tcPr>
          <w:p w:rsidR="00780FB2" w:rsidRPr="00780FB2" w:rsidRDefault="00780FB2" w:rsidP="00507950">
            <w:pPr>
              <w:rPr>
                <w:rFonts w:ascii="Times New Roman" w:hAnsi="Times New Roman" w:cs="Times New Roman"/>
                <w:sz w:val="22"/>
              </w:rPr>
            </w:pPr>
            <w:r w:rsidRPr="00780FB2">
              <w:rPr>
                <w:rFonts w:ascii="Times New Roman" w:hAnsi="Times New Roman" w:cs="Times New Roman"/>
                <w:sz w:val="22"/>
              </w:rPr>
              <w:t xml:space="preserve">Naam en voornaam :       </w:t>
            </w:r>
          </w:p>
        </w:tc>
        <w:tc>
          <w:tcPr>
            <w:tcW w:w="8306" w:type="dxa"/>
          </w:tcPr>
          <w:p w:rsidR="00780FB2" w:rsidRPr="00780FB2" w:rsidRDefault="00EE4D4A" w:rsidP="00B933BA">
            <w:pPr>
              <w:rPr>
                <w:rFonts w:ascii="Times New Roman" w:hAnsi="Times New Roman" w:cs="Times New Roman"/>
                <w:sz w:val="22"/>
                <w:lang w:val="nl-NL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1759789734"/>
                <w:placeholder>
                  <w:docPart w:val="94D43222BB0C47C2902E5F8572173955"/>
                </w:placeholder>
              </w:sdtPr>
              <w:sdtEndPr/>
              <w:sdtContent>
                <w:r w:rsidR="00304DB2">
                  <w:rPr>
                    <w:rFonts w:ascii="Times New Roman" w:hAnsi="Times New Roman" w:cs="Times New Roman"/>
                    <w:sz w:val="22"/>
                  </w:rPr>
                  <w:t>…</w:t>
                </w:r>
              </w:sdtContent>
            </w:sdt>
          </w:p>
          <w:p w:rsidR="00780FB2" w:rsidRPr="00780FB2" w:rsidRDefault="00780FB2" w:rsidP="00B933BA">
            <w:pPr>
              <w:rPr>
                <w:rFonts w:ascii="Times New Roman" w:hAnsi="Times New Roman" w:cs="Times New Roman"/>
                <w:sz w:val="22"/>
                <w:lang w:val="nl-NL"/>
              </w:rPr>
            </w:pPr>
          </w:p>
        </w:tc>
      </w:tr>
      <w:tr w:rsidR="00780FB2" w:rsidRPr="00780FB2" w:rsidTr="00B933BA">
        <w:trPr>
          <w:cantSplit/>
          <w:trHeight w:hRule="exact" w:val="284"/>
        </w:trPr>
        <w:tc>
          <w:tcPr>
            <w:tcW w:w="2376" w:type="dxa"/>
          </w:tcPr>
          <w:p w:rsidR="00780FB2" w:rsidRPr="00780FB2" w:rsidRDefault="00780FB2" w:rsidP="00507950">
            <w:pPr>
              <w:rPr>
                <w:rFonts w:ascii="Times New Roman" w:hAnsi="Times New Roman" w:cs="Times New Roman"/>
                <w:sz w:val="22"/>
              </w:rPr>
            </w:pPr>
            <w:r w:rsidRPr="00780FB2">
              <w:rPr>
                <w:rFonts w:ascii="Times New Roman" w:hAnsi="Times New Roman" w:cs="Times New Roman"/>
                <w:sz w:val="22"/>
              </w:rPr>
              <w:t xml:space="preserve">Geboortedatum:   </w:t>
            </w:r>
          </w:p>
        </w:tc>
        <w:tc>
          <w:tcPr>
            <w:tcW w:w="8306" w:type="dxa"/>
          </w:tcPr>
          <w:p w:rsidR="00780FB2" w:rsidRPr="00304DB2" w:rsidRDefault="00EE4D4A" w:rsidP="00B933BA">
            <w:pPr>
              <w:rPr>
                <w:rFonts w:ascii="Times New Roman" w:hAnsi="Times New Roman" w:cs="Times New Roman"/>
                <w:sz w:val="22"/>
                <w:lang w:val="nl-NL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-1008141366"/>
                <w:placeholder>
                  <w:docPart w:val="75EF2724823743DB8C656A121947C8F3"/>
                </w:placeholder>
              </w:sdtPr>
              <w:sdtEndPr/>
              <w:sdtContent>
                <w:r w:rsidR="00304DB2">
                  <w:rPr>
                    <w:rFonts w:ascii="Times New Roman" w:hAnsi="Times New Roman" w:cs="Times New Roman"/>
                    <w:sz w:val="22"/>
                    <w:lang w:val="nl-NL"/>
                  </w:rPr>
                  <w:t>…</w:t>
                </w:r>
              </w:sdtContent>
            </w:sdt>
          </w:p>
        </w:tc>
      </w:tr>
      <w:tr w:rsidR="00780FB2" w:rsidRPr="00780FB2" w:rsidTr="00B933BA">
        <w:trPr>
          <w:cantSplit/>
          <w:trHeight w:hRule="exact" w:val="284"/>
        </w:trPr>
        <w:tc>
          <w:tcPr>
            <w:tcW w:w="2376" w:type="dxa"/>
          </w:tcPr>
          <w:p w:rsidR="00780FB2" w:rsidRPr="00780FB2" w:rsidRDefault="00780FB2" w:rsidP="00507950">
            <w:pPr>
              <w:rPr>
                <w:rFonts w:ascii="Times New Roman" w:hAnsi="Times New Roman" w:cs="Times New Roman"/>
                <w:sz w:val="22"/>
              </w:rPr>
            </w:pPr>
            <w:r w:rsidRPr="00780FB2">
              <w:rPr>
                <w:rFonts w:ascii="Times New Roman" w:hAnsi="Times New Roman" w:cs="Times New Roman"/>
                <w:sz w:val="22"/>
              </w:rPr>
              <w:t xml:space="preserve">Functie:           </w:t>
            </w:r>
          </w:p>
        </w:tc>
        <w:tc>
          <w:tcPr>
            <w:tcW w:w="8306" w:type="dxa"/>
          </w:tcPr>
          <w:sdt>
            <w:sdtPr>
              <w:rPr>
                <w:rFonts w:ascii="Times New Roman" w:hAnsi="Times New Roman" w:cs="Times New Roman"/>
                <w:sz w:val="22"/>
              </w:rPr>
              <w:id w:val="-170725409"/>
              <w:placeholder>
                <w:docPart w:val="BDA30A07DC70438994656145BB73DA6F"/>
              </w:placeholder>
            </w:sdtPr>
            <w:sdtEndPr/>
            <w:sdtContent>
              <w:p w:rsidR="00780FB2" w:rsidRPr="00304DB2" w:rsidRDefault="00304DB2" w:rsidP="00B933BA">
                <w:pPr>
                  <w:rPr>
                    <w:rFonts w:ascii="Times New Roman" w:hAnsi="Times New Roman" w:cs="Times New Roman"/>
                    <w:sz w:val="22"/>
                    <w:lang w:val="nl-NL"/>
                  </w:rPr>
                </w:pPr>
                <w:r>
                  <w:rPr>
                    <w:rFonts w:ascii="Times New Roman" w:hAnsi="Times New Roman" w:cs="Times New Roman"/>
                    <w:sz w:val="22"/>
                    <w:lang w:val="nl-NL"/>
                  </w:rPr>
                  <w:t>…</w:t>
                </w:r>
              </w:p>
            </w:sdtContent>
          </w:sdt>
        </w:tc>
      </w:tr>
      <w:tr w:rsidR="00780FB2" w:rsidRPr="00780FB2" w:rsidTr="00B933BA">
        <w:trPr>
          <w:cantSplit/>
          <w:trHeight w:hRule="exact" w:val="569"/>
        </w:trPr>
        <w:tc>
          <w:tcPr>
            <w:tcW w:w="2376" w:type="dxa"/>
          </w:tcPr>
          <w:p w:rsidR="00780FB2" w:rsidRPr="00780FB2" w:rsidRDefault="00780FB2" w:rsidP="00507950">
            <w:pPr>
              <w:rPr>
                <w:rFonts w:ascii="Times New Roman" w:hAnsi="Times New Roman" w:cs="Times New Roman"/>
                <w:sz w:val="22"/>
              </w:rPr>
            </w:pPr>
            <w:r w:rsidRPr="00780FB2">
              <w:rPr>
                <w:rFonts w:ascii="Times New Roman" w:hAnsi="Times New Roman" w:cs="Times New Roman"/>
                <w:sz w:val="22"/>
              </w:rPr>
              <w:t xml:space="preserve">Werkgever : </w:t>
            </w:r>
            <w:r w:rsidR="006111D5">
              <w:rPr>
                <w:rFonts w:ascii="Times New Roman" w:hAnsi="Times New Roman" w:cs="Times New Roman"/>
                <w:sz w:val="22"/>
              </w:rPr>
              <w:t>Instelling, afdeling en adres:</w:t>
            </w:r>
          </w:p>
        </w:tc>
        <w:tc>
          <w:tcPr>
            <w:tcW w:w="8306" w:type="dxa"/>
          </w:tcPr>
          <w:sdt>
            <w:sdtPr>
              <w:rPr>
                <w:rFonts w:ascii="Times New Roman" w:hAnsi="Times New Roman" w:cs="Times New Roman"/>
                <w:sz w:val="22"/>
              </w:rPr>
              <w:id w:val="120040457"/>
              <w:placeholder>
                <w:docPart w:val="7DBCAF4F93784EA2B32A3EB842B42A91"/>
              </w:placeholder>
            </w:sdtPr>
            <w:sdtEndPr/>
            <w:sdtContent>
              <w:p w:rsidR="00780FB2" w:rsidRPr="00780FB2" w:rsidRDefault="00304DB2" w:rsidP="00B933BA"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 w:val="22"/>
                    <w:lang w:val="nl-NL"/>
                  </w:rPr>
                  <w:t>…</w:t>
                </w:r>
              </w:p>
            </w:sdtContent>
          </w:sdt>
          <w:p w:rsidR="00780FB2" w:rsidRPr="00780FB2" w:rsidRDefault="00780FB2" w:rsidP="00B933BA">
            <w:pPr>
              <w:rPr>
                <w:rFonts w:ascii="Times New Roman" w:hAnsi="Times New Roman" w:cs="Times New Roman"/>
                <w:sz w:val="22"/>
                <w:lang w:val="nl-NL"/>
              </w:rPr>
            </w:pPr>
          </w:p>
        </w:tc>
      </w:tr>
    </w:tbl>
    <w:p w:rsidR="00780FB2" w:rsidRPr="00780FB2" w:rsidRDefault="00780FB2" w:rsidP="00780FB2">
      <w:pPr>
        <w:spacing w:after="0" w:line="240" w:lineRule="auto"/>
        <w:rPr>
          <w:rFonts w:ascii="Times New Roman" w:hAnsi="Times New Roman" w:cs="Times New Roman"/>
          <w:sz w:val="22"/>
          <w:lang w:val="nl-NL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8306"/>
      </w:tblGrid>
      <w:tr w:rsidR="00780FB2" w:rsidRPr="00780FB2" w:rsidTr="00B933BA">
        <w:trPr>
          <w:cantSplit/>
          <w:trHeight w:hRule="exact" w:val="284"/>
        </w:trPr>
        <w:tc>
          <w:tcPr>
            <w:tcW w:w="10682" w:type="dxa"/>
            <w:gridSpan w:val="2"/>
          </w:tcPr>
          <w:p w:rsidR="00780FB2" w:rsidRPr="00780FB2" w:rsidRDefault="00780FB2" w:rsidP="004641D1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780FB2">
              <w:rPr>
                <w:rFonts w:ascii="Times New Roman" w:hAnsi="Times New Roman" w:cs="Times New Roman"/>
                <w:b/>
                <w:sz w:val="22"/>
              </w:rPr>
              <w:t>Om een afspraak te maken, gelieve contact op te nemen :</w:t>
            </w:r>
          </w:p>
        </w:tc>
      </w:tr>
      <w:tr w:rsidR="00780FB2" w:rsidRPr="00780FB2" w:rsidTr="00B933BA">
        <w:trPr>
          <w:cantSplit/>
          <w:trHeight w:hRule="exact" w:val="284"/>
        </w:trPr>
        <w:tc>
          <w:tcPr>
            <w:tcW w:w="2376" w:type="dxa"/>
          </w:tcPr>
          <w:p w:rsidR="00780FB2" w:rsidRPr="00780FB2" w:rsidRDefault="00780FB2" w:rsidP="004641D1">
            <w:pPr>
              <w:rPr>
                <w:rFonts w:ascii="Times New Roman" w:hAnsi="Times New Roman" w:cs="Times New Roman"/>
                <w:sz w:val="22"/>
              </w:rPr>
            </w:pPr>
            <w:r w:rsidRPr="00780FB2">
              <w:rPr>
                <w:rFonts w:ascii="Times New Roman" w:hAnsi="Times New Roman" w:cs="Times New Roman"/>
                <w:sz w:val="22"/>
              </w:rPr>
              <w:t xml:space="preserve">Telefoon / GSM: </w:t>
            </w:r>
          </w:p>
        </w:tc>
        <w:tc>
          <w:tcPr>
            <w:tcW w:w="8306" w:type="dxa"/>
          </w:tcPr>
          <w:sdt>
            <w:sdtPr>
              <w:rPr>
                <w:rFonts w:ascii="Times New Roman" w:hAnsi="Times New Roman" w:cs="Times New Roman"/>
                <w:sz w:val="22"/>
              </w:rPr>
              <w:id w:val="-1221125225"/>
              <w:placeholder>
                <w:docPart w:val="8CCFB14A0F894698B55E49A8F1E692BB"/>
              </w:placeholder>
            </w:sdtPr>
            <w:sdtEndPr/>
            <w:sdtContent>
              <w:p w:rsidR="00780FB2" w:rsidRDefault="00304DB2" w:rsidP="00780FB2"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 w:val="22"/>
                  </w:rPr>
                  <w:t>…</w:t>
                </w:r>
              </w:p>
            </w:sdtContent>
          </w:sdt>
          <w:p w:rsidR="00780FB2" w:rsidRPr="00780FB2" w:rsidRDefault="00780FB2" w:rsidP="004641D1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780FB2" w:rsidRPr="00780FB2" w:rsidTr="00B933BA">
        <w:trPr>
          <w:cantSplit/>
          <w:trHeight w:hRule="exact" w:val="284"/>
        </w:trPr>
        <w:tc>
          <w:tcPr>
            <w:tcW w:w="2376" w:type="dxa"/>
          </w:tcPr>
          <w:p w:rsidR="00780FB2" w:rsidRPr="00780FB2" w:rsidRDefault="00780FB2" w:rsidP="004641D1">
            <w:pPr>
              <w:rPr>
                <w:rFonts w:ascii="Times New Roman" w:hAnsi="Times New Roman" w:cs="Times New Roman"/>
                <w:sz w:val="22"/>
              </w:rPr>
            </w:pPr>
            <w:r w:rsidRPr="00780FB2">
              <w:rPr>
                <w:rFonts w:ascii="Times New Roman" w:hAnsi="Times New Roman" w:cs="Times New Roman"/>
                <w:sz w:val="22"/>
              </w:rPr>
              <w:t xml:space="preserve">E-mail </w:t>
            </w:r>
          </w:p>
        </w:tc>
        <w:tc>
          <w:tcPr>
            <w:tcW w:w="8306" w:type="dxa"/>
          </w:tcPr>
          <w:sdt>
            <w:sdtPr>
              <w:rPr>
                <w:rFonts w:ascii="Times New Roman" w:hAnsi="Times New Roman" w:cs="Times New Roman"/>
                <w:sz w:val="22"/>
              </w:rPr>
              <w:id w:val="-1868748556"/>
              <w:placeholder>
                <w:docPart w:val="E38DADC5411D453096CF17D0EB7B85A9"/>
              </w:placeholder>
            </w:sdtPr>
            <w:sdtEndPr/>
            <w:sdtContent>
              <w:p w:rsidR="00780FB2" w:rsidRDefault="00304DB2" w:rsidP="00780FB2"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 w:val="22"/>
                  </w:rPr>
                  <w:t>…</w:t>
                </w:r>
              </w:p>
            </w:sdtContent>
          </w:sdt>
          <w:p w:rsidR="00780FB2" w:rsidRPr="00780FB2" w:rsidRDefault="00780FB2" w:rsidP="004641D1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780FB2" w:rsidRPr="00780FB2" w:rsidTr="00B933BA">
        <w:trPr>
          <w:cantSplit/>
          <w:trHeight w:hRule="exact" w:val="561"/>
        </w:trPr>
        <w:tc>
          <w:tcPr>
            <w:tcW w:w="2376" w:type="dxa"/>
          </w:tcPr>
          <w:p w:rsidR="00780FB2" w:rsidRPr="00780FB2" w:rsidRDefault="00780FB2" w:rsidP="00780FB2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dres:</w:t>
            </w:r>
          </w:p>
        </w:tc>
        <w:tc>
          <w:tcPr>
            <w:tcW w:w="8306" w:type="dxa"/>
          </w:tcPr>
          <w:sdt>
            <w:sdtPr>
              <w:rPr>
                <w:rFonts w:ascii="Times New Roman" w:hAnsi="Times New Roman" w:cs="Times New Roman"/>
                <w:sz w:val="22"/>
              </w:rPr>
              <w:id w:val="437874098"/>
              <w:placeholder>
                <w:docPart w:val="2FC20DBBFC2D487F9567DC92DE40759A"/>
              </w:placeholder>
            </w:sdtPr>
            <w:sdtEndPr/>
            <w:sdtContent>
              <w:p w:rsidR="00780FB2" w:rsidRDefault="00304DB2" w:rsidP="00780FB2"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 w:val="22"/>
                  </w:rPr>
                  <w:t>…</w:t>
                </w:r>
              </w:p>
            </w:sdtContent>
          </w:sdt>
          <w:p w:rsidR="00780FB2" w:rsidRPr="00780FB2" w:rsidRDefault="00780FB2" w:rsidP="004641D1">
            <w:pPr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780FB2" w:rsidRPr="00780FB2" w:rsidRDefault="00780FB2" w:rsidP="00780FB2">
      <w:pPr>
        <w:spacing w:after="0" w:line="240" w:lineRule="auto"/>
        <w:contextualSpacing/>
        <w:rPr>
          <w:rFonts w:ascii="Times New Roman" w:hAnsi="Times New Roman" w:cs="Times New Roman"/>
          <w:sz w:val="22"/>
          <w:lang w:val="nl-NL"/>
        </w:rPr>
      </w:pPr>
    </w:p>
    <w:p w:rsidR="00780FB2" w:rsidRPr="00780FB2" w:rsidRDefault="00780FB2" w:rsidP="00780FB2">
      <w:pPr>
        <w:spacing w:after="0" w:line="240" w:lineRule="auto"/>
        <w:contextualSpacing/>
        <w:rPr>
          <w:rFonts w:ascii="Times New Roman" w:hAnsi="Times New Roman" w:cs="Times New Roman"/>
          <w:b/>
          <w:sz w:val="22"/>
          <w:u w:val="single"/>
          <w:lang w:val="nl-NL"/>
        </w:rPr>
      </w:pPr>
      <w:r>
        <w:rPr>
          <w:rFonts w:ascii="Times New Roman" w:hAnsi="Times New Roman" w:cs="Times New Roman"/>
          <w:b/>
          <w:sz w:val="22"/>
          <w:u w:val="single"/>
          <w:lang w:val="nl-NL"/>
        </w:rPr>
        <w:t>Ik verzoek</w:t>
      </w:r>
      <w:r w:rsidRPr="00780FB2">
        <w:rPr>
          <w:rFonts w:ascii="Times New Roman" w:hAnsi="Times New Roman" w:cs="Times New Roman"/>
          <w:b/>
          <w:sz w:val="22"/>
          <w:u w:val="single"/>
          <w:lang w:val="nl-NL"/>
        </w:rPr>
        <w:t xml:space="preserve"> de arbeidsgeneesheer om opgeroepen te worden voor volgend arbeidsgeneeskundig onderzoek</w:t>
      </w:r>
      <w:r>
        <w:rPr>
          <w:rFonts w:ascii="Times New Roman" w:hAnsi="Times New Roman" w:cs="Times New Roman"/>
          <w:b/>
          <w:sz w:val="22"/>
          <w:u w:val="single"/>
          <w:lang w:val="nl-NL"/>
        </w:rPr>
        <w:t xml:space="preserve"> (°)</w:t>
      </w:r>
      <w:r w:rsidRPr="00780FB2">
        <w:rPr>
          <w:rFonts w:ascii="Times New Roman" w:hAnsi="Times New Roman" w:cs="Times New Roman"/>
          <w:b/>
          <w:sz w:val="22"/>
          <w:u w:val="single"/>
          <w:lang w:val="nl-NL"/>
        </w:rPr>
        <w:t>:</w:t>
      </w:r>
    </w:p>
    <w:tbl>
      <w:tblPr>
        <w:tblStyle w:val="Grilledutableau"/>
        <w:tblpPr w:leftFromText="180" w:rightFromText="180" w:vertAnchor="text" w:horzAnchor="margin" w:tblpXSpec="right" w:tblpY="33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788"/>
      </w:tblGrid>
      <w:tr w:rsidR="00E74905" w:rsidRPr="00780FB2" w:rsidTr="00E74905">
        <w:trPr>
          <w:cantSplit/>
          <w:trHeight w:hRule="exact" w:val="284"/>
        </w:trPr>
        <w:tc>
          <w:tcPr>
            <w:tcW w:w="2788" w:type="dxa"/>
          </w:tcPr>
          <w:p w:rsidR="00E74905" w:rsidRDefault="00E74905" w:rsidP="00E74905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val="nl-NL"/>
              </w:rPr>
              <w:t>V</w:t>
            </w:r>
            <w:r w:rsidRPr="00780FB2">
              <w:rPr>
                <w:rFonts w:ascii="Times New Roman" w:hAnsi="Times New Roman" w:cs="Times New Roman"/>
                <w:sz w:val="22"/>
                <w:lang w:val="nl-NL"/>
              </w:rPr>
              <w:t>oorziene hervattingsdatum:</w:t>
            </w:r>
            <w:r w:rsidRPr="00780FB2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780FB2">
              <w:rPr>
                <w:rFonts w:ascii="Times New Roman" w:hAnsi="Times New Roman" w:cs="Times New Roman"/>
                <w:b/>
                <w:sz w:val="22"/>
                <w:lang w:val="nl-NL"/>
              </w:rPr>
              <w:t xml:space="preserve">  </w:t>
            </w:r>
          </w:p>
          <w:p w:rsidR="00E74905" w:rsidRDefault="00E74905" w:rsidP="00E74905">
            <w:pPr>
              <w:rPr>
                <w:rFonts w:ascii="Times New Roman" w:hAnsi="Times New Roman" w:cs="Times New Roman"/>
                <w:sz w:val="22"/>
              </w:rPr>
            </w:pPr>
          </w:p>
          <w:p w:rsidR="00E74905" w:rsidRDefault="00E74905" w:rsidP="00E74905">
            <w:pPr>
              <w:rPr>
                <w:rFonts w:ascii="Times New Roman" w:hAnsi="Times New Roman" w:cs="Times New Roman"/>
                <w:sz w:val="22"/>
              </w:rPr>
            </w:pPr>
          </w:p>
          <w:p w:rsidR="00E74905" w:rsidRPr="00780FB2" w:rsidRDefault="00E74905" w:rsidP="00E74905">
            <w:pPr>
              <w:pStyle w:val="Paragraphedeliste"/>
              <w:ind w:left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E74905" w:rsidRPr="00780FB2" w:rsidTr="00E74905">
        <w:trPr>
          <w:cantSplit/>
          <w:trHeight w:hRule="exact" w:val="284"/>
        </w:trPr>
        <w:tc>
          <w:tcPr>
            <w:tcW w:w="2788" w:type="dxa"/>
          </w:tcPr>
          <w:sdt>
            <w:sdtPr>
              <w:rPr>
                <w:rFonts w:ascii="Times New Roman" w:hAnsi="Times New Roman" w:cs="Times New Roman"/>
                <w:sz w:val="22"/>
              </w:rPr>
              <w:id w:val="215324622"/>
              <w:placeholder>
                <w:docPart w:val="F18BC3D185A14CCCAA7C1E7FB87CF117"/>
              </w:placeholder>
            </w:sdtPr>
            <w:sdtEndPr/>
            <w:sdtContent>
              <w:p w:rsidR="00E74905" w:rsidRDefault="00304DB2" w:rsidP="00E74905"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 w:val="22"/>
                  </w:rPr>
                  <w:t>…</w:t>
                </w:r>
              </w:p>
            </w:sdtContent>
          </w:sdt>
          <w:p w:rsidR="00E74905" w:rsidRDefault="00E74905" w:rsidP="00E74905">
            <w:pPr>
              <w:rPr>
                <w:rFonts w:ascii="Times New Roman" w:hAnsi="Times New Roman" w:cs="Times New Roman"/>
                <w:sz w:val="22"/>
                <w:lang w:val="nl-NL"/>
              </w:rPr>
            </w:pPr>
          </w:p>
        </w:tc>
      </w:tr>
    </w:tbl>
    <w:p w:rsidR="00780FB2" w:rsidRDefault="00EE4D4A" w:rsidP="00780FB2">
      <w:pPr>
        <w:pStyle w:val="Paragraphedeliste"/>
        <w:spacing w:after="0" w:line="240" w:lineRule="auto"/>
        <w:ind w:left="0"/>
        <w:rPr>
          <w:rFonts w:ascii="Times New Roman" w:hAnsi="Times New Roman" w:cs="Times New Roman"/>
          <w:b/>
          <w:sz w:val="22"/>
          <w:lang w:val="nl-NL"/>
        </w:rPr>
      </w:pPr>
      <w:sdt>
        <w:sdtPr>
          <w:rPr>
            <w:rFonts w:ascii="Times New Roman" w:hAnsi="Times New Roman" w:cs="Times New Roman"/>
            <w:sz w:val="22"/>
            <w:lang w:val="nl-NL"/>
          </w:rPr>
          <w:id w:val="-118444002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780FB2" w:rsidRPr="00780FB2">
            <w:rPr>
              <w:rFonts w:ascii="MS Mincho" w:eastAsia="MS Mincho" w:hAnsi="MS Mincho" w:cs="MS Mincho" w:hint="eastAsia"/>
              <w:sz w:val="22"/>
              <w:lang w:val="nl-NL"/>
            </w:rPr>
            <w:t>☐</w:t>
          </w:r>
        </w:sdtContent>
      </w:sdt>
      <w:r w:rsidR="00780FB2" w:rsidRPr="00780FB2">
        <w:rPr>
          <w:rFonts w:ascii="Times New Roman" w:hAnsi="Times New Roman" w:cs="Times New Roman"/>
          <w:sz w:val="22"/>
          <w:lang w:val="nl-NL"/>
        </w:rPr>
        <w:t xml:space="preserve"> </w:t>
      </w:r>
      <w:r w:rsidR="009979FD">
        <w:rPr>
          <w:rFonts w:ascii="Times New Roman" w:eastAsia="MS Gothic" w:hAnsi="Times New Roman" w:cs="Times New Roman"/>
          <w:b/>
          <w:sz w:val="22"/>
          <w:lang w:val="nl-NL"/>
        </w:rPr>
        <w:t xml:space="preserve">Buiten </w:t>
      </w:r>
      <w:bookmarkStart w:id="0" w:name="_GoBack"/>
      <w:bookmarkEnd w:id="0"/>
      <w:r w:rsidR="009979FD" w:rsidRPr="009979FD">
        <w:rPr>
          <w:rFonts w:ascii="Times New Roman" w:hAnsi="Times New Roman" w:cs="Times New Roman"/>
          <w:b/>
          <w:sz w:val="22"/>
          <w:lang w:val="nl-NL"/>
        </w:rPr>
        <w:t>ziekteverlof</w:t>
      </w:r>
      <w:r w:rsidR="009979FD" w:rsidRPr="009979FD">
        <w:rPr>
          <w:rFonts w:ascii="Times New Roman" w:hAnsi="Times New Roman" w:cs="Times New Roman"/>
          <w:b/>
          <w:sz w:val="22"/>
          <w:lang w:val="nl-NL"/>
        </w:rPr>
        <w:t>:</w:t>
      </w:r>
      <w:r w:rsidR="009979FD">
        <w:rPr>
          <w:rFonts w:ascii="Times New Roman" w:hAnsi="Times New Roman" w:cs="Times New Roman"/>
          <w:sz w:val="22"/>
          <w:lang w:val="nl-NL"/>
        </w:rPr>
        <w:t xml:space="preserve"> </w:t>
      </w:r>
      <w:r w:rsidR="009979FD" w:rsidRPr="009979FD">
        <w:rPr>
          <w:rFonts w:ascii="Times New Roman" w:hAnsi="Times New Roman" w:cs="Times New Roman"/>
          <w:i/>
          <w:sz w:val="22"/>
          <w:lang w:val="nl-NL"/>
        </w:rPr>
        <w:t>“</w:t>
      </w:r>
      <w:r w:rsidR="00780FB2" w:rsidRPr="009979FD">
        <w:rPr>
          <w:rFonts w:ascii="Times New Roman" w:hAnsi="Times New Roman" w:cs="Times New Roman"/>
          <w:b/>
          <w:i/>
          <w:sz w:val="22"/>
          <w:lang w:val="nl-NL"/>
        </w:rPr>
        <w:t>Spontane raadpleging</w:t>
      </w:r>
      <w:r w:rsidR="009979FD" w:rsidRPr="009979FD">
        <w:rPr>
          <w:rFonts w:ascii="Times New Roman" w:hAnsi="Times New Roman" w:cs="Times New Roman"/>
          <w:b/>
          <w:i/>
          <w:sz w:val="22"/>
          <w:lang w:val="nl-NL"/>
        </w:rPr>
        <w:t>”</w:t>
      </w:r>
      <w:r w:rsidR="00780FB2" w:rsidRPr="00780FB2">
        <w:rPr>
          <w:rFonts w:ascii="Times New Roman" w:hAnsi="Times New Roman" w:cs="Times New Roman"/>
          <w:sz w:val="22"/>
          <w:lang w:val="nl-NL"/>
        </w:rPr>
        <w:br/>
      </w:r>
      <w:sdt>
        <w:sdtPr>
          <w:rPr>
            <w:rFonts w:ascii="Times New Roman" w:eastAsia="MS Gothic" w:hAnsi="Times New Roman" w:cs="Times New Roman"/>
            <w:sz w:val="22"/>
            <w:lang w:val="nl-NL"/>
          </w:rPr>
          <w:id w:val="-93335575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780FB2" w:rsidRPr="00780FB2">
            <w:rPr>
              <w:rFonts w:ascii="MS Mincho" w:eastAsia="MS Mincho" w:hAnsi="MS Mincho" w:cs="MS Mincho" w:hint="eastAsia"/>
              <w:sz w:val="22"/>
              <w:lang w:val="nl-NL"/>
            </w:rPr>
            <w:t>☐</w:t>
          </w:r>
        </w:sdtContent>
      </w:sdt>
      <w:r w:rsidR="00780FB2" w:rsidRPr="00780FB2">
        <w:rPr>
          <w:rFonts w:ascii="Times New Roman" w:eastAsia="MS Gothic" w:hAnsi="Times New Roman" w:cs="Times New Roman"/>
          <w:sz w:val="22"/>
          <w:lang w:val="nl-NL"/>
        </w:rPr>
        <w:t xml:space="preserve"> </w:t>
      </w:r>
      <w:r w:rsidR="009979FD" w:rsidRPr="009979FD">
        <w:rPr>
          <w:rFonts w:ascii="Times New Roman" w:eastAsia="MS Gothic" w:hAnsi="Times New Roman" w:cs="Times New Roman"/>
          <w:b/>
          <w:sz w:val="22"/>
          <w:lang w:val="nl-NL"/>
        </w:rPr>
        <w:t>T</w:t>
      </w:r>
      <w:r w:rsidR="009979FD" w:rsidRPr="009979FD">
        <w:rPr>
          <w:rFonts w:ascii="Times New Roman" w:hAnsi="Times New Roman" w:cs="Times New Roman"/>
          <w:b/>
          <w:sz w:val="22"/>
          <w:lang w:val="nl-NL"/>
        </w:rPr>
        <w:t>ijdens ziekteverlof</w:t>
      </w:r>
      <w:r w:rsidR="009979FD" w:rsidRPr="009979FD">
        <w:rPr>
          <w:rFonts w:ascii="Times New Roman" w:hAnsi="Times New Roman" w:cs="Times New Roman"/>
          <w:b/>
          <w:sz w:val="22"/>
          <w:lang w:val="nl-NL"/>
        </w:rPr>
        <w:t>:</w:t>
      </w:r>
      <w:r w:rsidR="009979FD" w:rsidRPr="009979FD">
        <w:rPr>
          <w:rFonts w:ascii="Times New Roman" w:hAnsi="Times New Roman" w:cs="Times New Roman"/>
          <w:b/>
          <w:sz w:val="22"/>
          <w:lang w:val="nl-NL"/>
        </w:rPr>
        <w:t xml:space="preserve">  </w:t>
      </w:r>
      <w:r w:rsidR="009979FD" w:rsidRPr="009979FD">
        <w:rPr>
          <w:rFonts w:ascii="Times New Roman" w:hAnsi="Times New Roman" w:cs="Times New Roman"/>
          <w:b/>
          <w:i/>
          <w:sz w:val="22"/>
          <w:lang w:val="nl-NL"/>
        </w:rPr>
        <w:t>“</w:t>
      </w:r>
      <w:r w:rsidR="00780FB2" w:rsidRPr="009979FD">
        <w:rPr>
          <w:rFonts w:ascii="Times New Roman" w:hAnsi="Times New Roman" w:cs="Times New Roman"/>
          <w:b/>
          <w:i/>
          <w:sz w:val="22"/>
          <w:lang w:val="nl-NL"/>
        </w:rPr>
        <w:t>Bezoek voorafgaand aan de werkhervatting</w:t>
      </w:r>
      <w:r w:rsidR="009979FD" w:rsidRPr="009979FD">
        <w:rPr>
          <w:rFonts w:ascii="Times New Roman" w:hAnsi="Times New Roman" w:cs="Times New Roman"/>
          <w:b/>
          <w:i/>
          <w:sz w:val="22"/>
          <w:lang w:val="nl-NL"/>
        </w:rPr>
        <w:t>”</w:t>
      </w:r>
      <w:r w:rsidR="00780FB2">
        <w:rPr>
          <w:rFonts w:ascii="Times New Roman" w:hAnsi="Times New Roman" w:cs="Times New Roman"/>
          <w:b/>
          <w:sz w:val="22"/>
          <w:lang w:val="nl-NL"/>
        </w:rPr>
        <w:t xml:space="preserve"> </w:t>
      </w:r>
    </w:p>
    <w:p w:rsidR="00780FB2" w:rsidRPr="00E74905" w:rsidRDefault="00E74905" w:rsidP="00E74905">
      <w:pPr>
        <w:pStyle w:val="Paragraphedeliste"/>
        <w:ind w:left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  <w:lang w:val="nl-NL"/>
        </w:rPr>
        <w:tab/>
      </w:r>
      <w:r>
        <w:rPr>
          <w:rFonts w:ascii="Times New Roman" w:hAnsi="Times New Roman" w:cs="Times New Roman"/>
          <w:b/>
          <w:sz w:val="22"/>
          <w:lang w:val="nl-NL"/>
        </w:rPr>
        <w:tab/>
      </w:r>
      <w:r>
        <w:rPr>
          <w:rFonts w:ascii="Times New Roman" w:hAnsi="Times New Roman" w:cs="Times New Roman"/>
          <w:b/>
          <w:sz w:val="22"/>
          <w:lang w:val="nl-NL"/>
        </w:rPr>
        <w:tab/>
      </w:r>
      <w:r>
        <w:rPr>
          <w:rFonts w:ascii="Times New Roman" w:hAnsi="Times New Roman" w:cs="Times New Roman"/>
          <w:b/>
          <w:sz w:val="22"/>
          <w:lang w:val="nl-NL"/>
        </w:rPr>
        <w:tab/>
      </w:r>
      <w:r w:rsidRPr="00780FB2">
        <w:rPr>
          <w:rFonts w:ascii="Times New Roman" w:hAnsi="Times New Roman" w:cs="Times New Roman"/>
          <w:b/>
          <w:sz w:val="22"/>
          <w:lang w:val="nl-NL"/>
        </w:rPr>
        <w:t xml:space="preserve"> </w:t>
      </w:r>
    </w:p>
    <w:p w:rsidR="00780FB2" w:rsidRPr="00780FB2" w:rsidRDefault="00E74905" w:rsidP="00780FB2">
      <w:pPr>
        <w:pStyle w:val="Paragraphedeliste"/>
        <w:spacing w:after="0" w:line="240" w:lineRule="auto"/>
        <w:ind w:left="0"/>
        <w:rPr>
          <w:rFonts w:ascii="Times New Roman" w:hAnsi="Times New Roman" w:cs="Times New Roman"/>
          <w:b/>
          <w:sz w:val="22"/>
          <w:u w:val="single"/>
          <w:lang w:val="nl-NL"/>
        </w:rPr>
      </w:pPr>
      <w:r w:rsidRPr="00E74905">
        <w:rPr>
          <w:rFonts w:ascii="Times New Roman" w:hAnsi="Times New Roman" w:cs="Times New Roman"/>
          <w:b/>
          <w:sz w:val="22"/>
          <w:u w:val="single"/>
          <w:lang w:val="nl-NL"/>
        </w:rPr>
        <w:t xml:space="preserve">Ik verzoek de arbeidsgeneesheer </w:t>
      </w:r>
      <w:r w:rsidR="00780FB2" w:rsidRPr="00780FB2">
        <w:rPr>
          <w:rFonts w:ascii="Times New Roman" w:hAnsi="Times New Roman" w:cs="Times New Roman"/>
          <w:b/>
          <w:sz w:val="22"/>
          <w:u w:val="single"/>
          <w:lang w:val="nl-NL"/>
        </w:rPr>
        <w:t>(°):</w:t>
      </w:r>
    </w:p>
    <w:p w:rsidR="00780FB2" w:rsidRPr="00780FB2" w:rsidRDefault="00EE4D4A" w:rsidP="00780FB2">
      <w:pPr>
        <w:pStyle w:val="Paragraphedeliste"/>
        <w:spacing w:after="0" w:line="240" w:lineRule="auto"/>
        <w:ind w:left="0"/>
        <w:rPr>
          <w:rFonts w:ascii="Times New Roman" w:hAnsi="Times New Roman" w:cs="Times New Roman"/>
          <w:sz w:val="22"/>
          <w:lang w:val="nl-NL"/>
        </w:rPr>
      </w:pPr>
      <w:sdt>
        <w:sdtPr>
          <w:rPr>
            <w:rFonts w:ascii="Times New Roman" w:hAnsi="Times New Roman" w:cs="Times New Roman"/>
            <w:sz w:val="22"/>
            <w:lang w:val="nl-NL"/>
          </w:rPr>
          <w:id w:val="-28658452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780FB2" w:rsidRPr="00780FB2">
            <w:rPr>
              <w:rFonts w:ascii="MS Mincho" w:eastAsia="MS Mincho" w:hAnsi="MS Mincho" w:cs="MS Mincho" w:hint="eastAsia"/>
              <w:sz w:val="22"/>
              <w:lang w:val="nl-NL"/>
            </w:rPr>
            <w:t>☐</w:t>
          </w:r>
        </w:sdtContent>
      </w:sdt>
      <w:r w:rsidR="00E74905">
        <w:rPr>
          <w:rFonts w:ascii="Times New Roman" w:hAnsi="Times New Roman" w:cs="Times New Roman"/>
          <w:sz w:val="22"/>
          <w:lang w:val="nl-NL"/>
        </w:rPr>
        <w:t xml:space="preserve"> om mijn werkgever</w:t>
      </w:r>
      <w:r w:rsidR="00E74905" w:rsidRPr="00E74905">
        <w:rPr>
          <w:rFonts w:ascii="Times New Roman" w:hAnsi="Times New Roman" w:cs="Times New Roman"/>
          <w:sz w:val="22"/>
          <w:lang w:val="nl-NL"/>
        </w:rPr>
        <w:t xml:space="preserve"> </w:t>
      </w:r>
      <w:r w:rsidR="00E74905" w:rsidRPr="00E74905">
        <w:rPr>
          <w:rFonts w:ascii="Times New Roman" w:hAnsi="Times New Roman" w:cs="Times New Roman"/>
          <w:b/>
          <w:sz w:val="22"/>
          <w:lang w:val="nl-NL"/>
        </w:rPr>
        <w:t>te informeren</w:t>
      </w:r>
      <w:r w:rsidR="00E74905">
        <w:rPr>
          <w:rFonts w:ascii="Times New Roman" w:hAnsi="Times New Roman" w:cs="Times New Roman"/>
          <w:sz w:val="22"/>
          <w:lang w:val="nl-NL"/>
        </w:rPr>
        <w:t xml:space="preserve"> over deze consultatie</w:t>
      </w:r>
    </w:p>
    <w:p w:rsidR="00780FB2" w:rsidRPr="00E74905" w:rsidRDefault="00EE4D4A" w:rsidP="00780FB2">
      <w:pPr>
        <w:pStyle w:val="Paragraphedeliste"/>
        <w:spacing w:after="0" w:line="240" w:lineRule="auto"/>
        <w:ind w:left="0"/>
        <w:rPr>
          <w:rFonts w:ascii="Times New Roman" w:hAnsi="Times New Roman" w:cs="Times New Roman"/>
          <w:sz w:val="22"/>
          <w:lang w:val="nl-NL"/>
        </w:rPr>
      </w:pPr>
      <w:sdt>
        <w:sdtPr>
          <w:rPr>
            <w:rFonts w:ascii="Times New Roman" w:hAnsi="Times New Roman" w:cs="Times New Roman"/>
            <w:sz w:val="22"/>
            <w:lang w:val="nl-NL"/>
          </w:rPr>
          <w:id w:val="65149571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780FB2" w:rsidRPr="00780FB2">
            <w:rPr>
              <w:rFonts w:ascii="MS Mincho" w:eastAsia="MS Mincho" w:hAnsi="MS Mincho" w:cs="MS Mincho" w:hint="eastAsia"/>
              <w:sz w:val="22"/>
              <w:lang w:val="nl-NL"/>
            </w:rPr>
            <w:t>☐</w:t>
          </w:r>
        </w:sdtContent>
      </w:sdt>
      <w:r w:rsidR="00780FB2" w:rsidRPr="00780FB2">
        <w:rPr>
          <w:rFonts w:ascii="Times New Roman" w:hAnsi="Times New Roman" w:cs="Times New Roman"/>
          <w:sz w:val="22"/>
          <w:lang w:val="nl-NL"/>
        </w:rPr>
        <w:t xml:space="preserve"> </w:t>
      </w:r>
      <w:r w:rsidR="00E74905">
        <w:rPr>
          <w:rFonts w:ascii="Times New Roman" w:hAnsi="Times New Roman" w:cs="Times New Roman"/>
          <w:sz w:val="22"/>
          <w:lang w:val="nl-NL"/>
        </w:rPr>
        <w:t>om mijn werkgever</w:t>
      </w:r>
      <w:r w:rsidR="00E74905" w:rsidRPr="00E74905">
        <w:rPr>
          <w:rFonts w:ascii="Times New Roman" w:hAnsi="Times New Roman" w:cs="Times New Roman"/>
          <w:sz w:val="22"/>
          <w:lang w:val="nl-NL"/>
        </w:rPr>
        <w:t xml:space="preserve"> </w:t>
      </w:r>
      <w:r w:rsidR="00E74905" w:rsidRPr="00E74905">
        <w:rPr>
          <w:rFonts w:ascii="Times New Roman" w:hAnsi="Times New Roman" w:cs="Times New Roman"/>
          <w:b/>
          <w:sz w:val="22"/>
          <w:lang w:val="nl-NL"/>
        </w:rPr>
        <w:t>niet te informeren</w:t>
      </w:r>
      <w:r w:rsidR="00E74905">
        <w:rPr>
          <w:rFonts w:ascii="Times New Roman" w:hAnsi="Times New Roman" w:cs="Times New Roman"/>
          <w:sz w:val="22"/>
          <w:lang w:val="nl-NL"/>
        </w:rPr>
        <w:t xml:space="preserve"> over deze consultatie</w:t>
      </w:r>
    </w:p>
    <w:p w:rsidR="00780FB2" w:rsidRPr="00E74905" w:rsidRDefault="00780FB2" w:rsidP="00780FB2">
      <w:pPr>
        <w:pStyle w:val="Paragraphedeliste"/>
        <w:spacing w:after="0" w:line="240" w:lineRule="auto"/>
        <w:ind w:left="0"/>
        <w:rPr>
          <w:rFonts w:ascii="Times New Roman" w:hAnsi="Times New Roman" w:cs="Times New Roman"/>
          <w:sz w:val="22"/>
          <w:lang w:val="nl-NL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8306"/>
      </w:tblGrid>
      <w:tr w:rsidR="00780FB2" w:rsidRPr="006111D5" w:rsidTr="00630C8B">
        <w:trPr>
          <w:cantSplit/>
          <w:trHeight w:hRule="exact" w:val="284"/>
        </w:trPr>
        <w:tc>
          <w:tcPr>
            <w:tcW w:w="10682" w:type="dxa"/>
            <w:gridSpan w:val="2"/>
          </w:tcPr>
          <w:p w:rsidR="00780FB2" w:rsidRPr="006111D5" w:rsidRDefault="00E74905" w:rsidP="00630C8B">
            <w:pPr>
              <w:pStyle w:val="Paragraphedeliste"/>
              <w:ind w:left="0"/>
              <w:rPr>
                <w:rFonts w:ascii="Times New Roman" w:hAnsi="Times New Roman" w:cs="Times New Roman"/>
                <w:sz w:val="22"/>
                <w:lang w:val="nl-NL"/>
              </w:rPr>
            </w:pPr>
            <w:r w:rsidRPr="00E74905">
              <w:rPr>
                <w:rFonts w:ascii="Times New Roman" w:hAnsi="Times New Roman" w:cs="Times New Roman"/>
                <w:sz w:val="22"/>
                <w:lang w:val="nl-NL"/>
              </w:rPr>
              <w:t xml:space="preserve">Ik </w:t>
            </w:r>
            <w:r w:rsidR="006111D5">
              <w:rPr>
                <w:rFonts w:ascii="Times New Roman" w:hAnsi="Times New Roman" w:cs="Times New Roman"/>
                <w:sz w:val="22"/>
                <w:lang w:val="nl-NL"/>
              </w:rPr>
              <w:t>verzoek</w:t>
            </w:r>
            <w:r w:rsidRPr="00E74905">
              <w:rPr>
                <w:rFonts w:ascii="Times New Roman" w:hAnsi="Times New Roman" w:cs="Times New Roman"/>
                <w:sz w:val="22"/>
                <w:lang w:val="nl-NL"/>
              </w:rPr>
              <w:t xml:space="preserve"> de arbeidsgeneesheer om contact op te nemen met mijn behandelende arts. </w:t>
            </w:r>
            <w:r w:rsidR="00630C8B">
              <w:rPr>
                <w:rFonts w:ascii="Times New Roman" w:hAnsi="Times New Roman" w:cs="Times New Roman"/>
                <w:sz w:val="22"/>
                <w:lang w:val="nl-NL"/>
              </w:rPr>
              <w:t>C</w:t>
            </w:r>
            <w:r w:rsidR="006111D5">
              <w:rPr>
                <w:rFonts w:ascii="Times New Roman" w:hAnsi="Times New Roman" w:cs="Times New Roman"/>
                <w:sz w:val="22"/>
                <w:lang w:val="nl-NL"/>
              </w:rPr>
              <w:t>ontactgeg</w:t>
            </w:r>
            <w:r w:rsidR="00630C8B">
              <w:rPr>
                <w:rFonts w:ascii="Times New Roman" w:hAnsi="Times New Roman" w:cs="Times New Roman"/>
                <w:sz w:val="22"/>
                <w:lang w:val="nl-NL"/>
              </w:rPr>
              <w:t>evens</w:t>
            </w:r>
            <w:r w:rsidR="00780FB2" w:rsidRPr="006111D5">
              <w:rPr>
                <w:rFonts w:ascii="Times New Roman" w:hAnsi="Times New Roman" w:cs="Times New Roman"/>
                <w:sz w:val="22"/>
                <w:lang w:val="nl-NL"/>
              </w:rPr>
              <w:t>*:</w:t>
            </w:r>
          </w:p>
        </w:tc>
      </w:tr>
      <w:tr w:rsidR="00780FB2" w:rsidRPr="00780FB2" w:rsidTr="00B933BA">
        <w:trPr>
          <w:cantSplit/>
          <w:trHeight w:hRule="exact" w:val="284"/>
        </w:trPr>
        <w:tc>
          <w:tcPr>
            <w:tcW w:w="2376" w:type="dxa"/>
          </w:tcPr>
          <w:p w:rsidR="00780FB2" w:rsidRPr="00780FB2" w:rsidRDefault="006111D5" w:rsidP="00B933BA">
            <w:pPr>
              <w:rPr>
                <w:rFonts w:ascii="Times New Roman" w:hAnsi="Times New Roman" w:cs="Times New Roman"/>
                <w:sz w:val="22"/>
                <w:lang w:val="fr-BE"/>
              </w:rPr>
            </w:pPr>
            <w:r w:rsidRPr="00780FB2">
              <w:rPr>
                <w:rFonts w:ascii="Times New Roman" w:hAnsi="Times New Roman" w:cs="Times New Roman"/>
                <w:sz w:val="22"/>
              </w:rPr>
              <w:t xml:space="preserve">Naam en voornaam :       </w:t>
            </w:r>
          </w:p>
        </w:tc>
        <w:tc>
          <w:tcPr>
            <w:tcW w:w="8306" w:type="dxa"/>
          </w:tcPr>
          <w:p w:rsidR="003C4250" w:rsidRPr="00C9343D" w:rsidRDefault="003C4250" w:rsidP="003C4250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Dr.   </w:t>
            </w:r>
            <w:sdt>
              <w:sdtPr>
                <w:rPr>
                  <w:rFonts w:ascii="Times New Roman" w:hAnsi="Times New Roman" w:cs="Times New Roman"/>
                  <w:sz w:val="22"/>
                </w:rPr>
                <w:id w:val="28311570"/>
              </w:sdtPr>
              <w:sdtEndPr/>
              <w:sdtContent>
                <w:r w:rsidR="00630C8B">
                  <w:rPr>
                    <w:rFonts w:ascii="Times New Roman" w:hAnsi="Times New Roman" w:cs="Times New Roman"/>
                    <w:sz w:val="22"/>
                  </w:rPr>
                  <w:t>…</w:t>
                </w:r>
              </w:sdtContent>
            </w:sdt>
          </w:p>
          <w:p w:rsidR="00780FB2" w:rsidRPr="00780FB2" w:rsidRDefault="00780FB2" w:rsidP="00B933BA">
            <w:pPr>
              <w:rPr>
                <w:rFonts w:ascii="Times New Roman" w:hAnsi="Times New Roman" w:cs="Times New Roman"/>
                <w:sz w:val="22"/>
              </w:rPr>
            </w:pPr>
          </w:p>
          <w:p w:rsidR="00780FB2" w:rsidRPr="00780FB2" w:rsidRDefault="00EE4D4A" w:rsidP="00B933BA">
            <w:pPr>
              <w:rPr>
                <w:rFonts w:ascii="Times New Roman" w:hAnsi="Times New Roman" w:cs="Times New Roman"/>
                <w:sz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1251622406"/>
              </w:sdtPr>
              <w:sdtEndPr/>
              <w:sdtContent>
                <w:r w:rsidR="00780FB2" w:rsidRPr="00780FB2">
                  <w:rPr>
                    <w:rFonts w:ascii="Times New Roman" w:hAnsi="Times New Roman" w:cs="Times New Roman"/>
                    <w:sz w:val="22"/>
                  </w:rPr>
                  <w:t xml:space="preserve">  </w:t>
                </w:r>
              </w:sdtContent>
            </w:sdt>
          </w:p>
        </w:tc>
      </w:tr>
      <w:tr w:rsidR="006111D5" w:rsidRPr="00780FB2" w:rsidTr="00B933BA">
        <w:trPr>
          <w:cantSplit/>
          <w:trHeight w:hRule="exact" w:val="284"/>
        </w:trPr>
        <w:tc>
          <w:tcPr>
            <w:tcW w:w="2376" w:type="dxa"/>
          </w:tcPr>
          <w:p w:rsidR="006111D5" w:rsidRPr="00780FB2" w:rsidRDefault="006111D5" w:rsidP="00B933BA">
            <w:pPr>
              <w:rPr>
                <w:rFonts w:ascii="Times New Roman" w:hAnsi="Times New Roman" w:cs="Times New Roman"/>
                <w:sz w:val="22"/>
              </w:rPr>
            </w:pPr>
            <w:r w:rsidRPr="00780FB2">
              <w:rPr>
                <w:rFonts w:ascii="Times New Roman" w:hAnsi="Times New Roman" w:cs="Times New Roman"/>
                <w:sz w:val="22"/>
              </w:rPr>
              <w:t xml:space="preserve">Telefoon / GSM: </w:t>
            </w:r>
          </w:p>
        </w:tc>
        <w:tc>
          <w:tcPr>
            <w:tcW w:w="8306" w:type="dxa"/>
          </w:tcPr>
          <w:sdt>
            <w:sdtPr>
              <w:rPr>
                <w:rFonts w:ascii="Times New Roman" w:hAnsi="Times New Roman" w:cs="Times New Roman"/>
                <w:sz w:val="22"/>
              </w:rPr>
              <w:id w:val="1236587183"/>
            </w:sdtPr>
            <w:sdtEndPr/>
            <w:sdtContent>
              <w:p w:rsidR="006111D5" w:rsidRPr="00780FB2" w:rsidRDefault="00304DB2" w:rsidP="00B933BA"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 w:val="22"/>
                  </w:rPr>
                  <w:t>…</w:t>
                </w:r>
              </w:p>
            </w:sdtContent>
          </w:sdt>
        </w:tc>
      </w:tr>
      <w:tr w:rsidR="006111D5" w:rsidRPr="00780FB2" w:rsidTr="00B933BA">
        <w:trPr>
          <w:cantSplit/>
          <w:trHeight w:hRule="exact" w:val="284"/>
        </w:trPr>
        <w:tc>
          <w:tcPr>
            <w:tcW w:w="2376" w:type="dxa"/>
          </w:tcPr>
          <w:p w:rsidR="006111D5" w:rsidRPr="00780FB2" w:rsidRDefault="006111D5" w:rsidP="00B933BA">
            <w:pPr>
              <w:rPr>
                <w:rFonts w:ascii="Times New Roman" w:hAnsi="Times New Roman" w:cs="Times New Roman"/>
                <w:sz w:val="22"/>
              </w:rPr>
            </w:pPr>
            <w:r w:rsidRPr="00780FB2">
              <w:rPr>
                <w:rFonts w:ascii="Times New Roman" w:hAnsi="Times New Roman" w:cs="Times New Roman"/>
                <w:sz w:val="22"/>
              </w:rPr>
              <w:t>E-mail</w:t>
            </w:r>
            <w:r>
              <w:rPr>
                <w:rFonts w:ascii="Times New Roman" w:hAnsi="Times New Roman" w:cs="Times New Roman"/>
                <w:sz w:val="22"/>
              </w:rPr>
              <w:t>:</w:t>
            </w:r>
            <w:r w:rsidRPr="00780FB2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8306" w:type="dxa"/>
          </w:tcPr>
          <w:p w:rsidR="006111D5" w:rsidRPr="003C4250" w:rsidRDefault="00EE4D4A" w:rsidP="00B933BA">
            <w:pPr>
              <w:rPr>
                <w:rFonts w:ascii="Times New Roman" w:hAnsi="Times New Roman" w:cs="Times New Roman"/>
                <w:sz w:val="22"/>
                <w:lang w:val="nl-NL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-433288125"/>
              </w:sdtPr>
              <w:sdtEndPr/>
              <w:sdtContent>
                <w:r w:rsidR="00304DB2">
                  <w:rPr>
                    <w:rFonts w:ascii="Times New Roman" w:hAnsi="Times New Roman" w:cs="Times New Roman"/>
                    <w:sz w:val="22"/>
                  </w:rPr>
                  <w:t>…</w:t>
                </w:r>
              </w:sdtContent>
            </w:sdt>
          </w:p>
        </w:tc>
      </w:tr>
      <w:tr w:rsidR="006111D5" w:rsidRPr="00780FB2" w:rsidTr="00B933BA">
        <w:trPr>
          <w:cantSplit/>
          <w:trHeight w:hRule="exact" w:val="567"/>
        </w:trPr>
        <w:tc>
          <w:tcPr>
            <w:tcW w:w="2376" w:type="dxa"/>
          </w:tcPr>
          <w:p w:rsidR="006111D5" w:rsidRPr="00780FB2" w:rsidRDefault="006111D5" w:rsidP="00B933BA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dres:</w:t>
            </w:r>
          </w:p>
        </w:tc>
        <w:tc>
          <w:tcPr>
            <w:tcW w:w="8306" w:type="dxa"/>
          </w:tcPr>
          <w:sdt>
            <w:sdtPr>
              <w:rPr>
                <w:rFonts w:ascii="Times New Roman" w:hAnsi="Times New Roman" w:cs="Times New Roman"/>
                <w:sz w:val="22"/>
              </w:rPr>
              <w:id w:val="956993705"/>
            </w:sdtPr>
            <w:sdtEndPr/>
            <w:sdtContent>
              <w:p w:rsidR="006111D5" w:rsidRPr="00780FB2" w:rsidRDefault="00304DB2" w:rsidP="00304DB2">
                <w:pPr>
                  <w:rPr>
                    <w:rFonts w:ascii="Times New Roman" w:hAnsi="Times New Roman" w:cs="Times New Roman"/>
                    <w:sz w:val="22"/>
                    <w:lang w:val="nl-NL"/>
                  </w:rPr>
                </w:pPr>
                <w:r>
                  <w:rPr>
                    <w:rFonts w:ascii="Times New Roman" w:hAnsi="Times New Roman" w:cs="Times New Roman"/>
                    <w:sz w:val="22"/>
                  </w:rPr>
                  <w:t>…</w:t>
                </w:r>
              </w:p>
            </w:sdtContent>
          </w:sdt>
        </w:tc>
      </w:tr>
    </w:tbl>
    <w:p w:rsidR="00780FB2" w:rsidRPr="003C4250" w:rsidRDefault="00780FB2" w:rsidP="00780FB2">
      <w:pPr>
        <w:pStyle w:val="Paragraphedeliste"/>
        <w:spacing w:after="0" w:line="240" w:lineRule="auto"/>
        <w:ind w:left="0"/>
        <w:rPr>
          <w:rFonts w:ascii="Times New Roman" w:hAnsi="Times New Roman" w:cs="Times New Roman"/>
          <w:sz w:val="22"/>
          <w:lang w:val="nl-NL"/>
        </w:rPr>
      </w:pPr>
    </w:p>
    <w:tbl>
      <w:tblPr>
        <w:tblStyle w:val="Grilledutableau"/>
        <w:tblpPr w:leftFromText="180" w:rightFromText="180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780FB2" w:rsidRPr="006111D5" w:rsidTr="00B933BA">
        <w:tc>
          <w:tcPr>
            <w:tcW w:w="10682" w:type="dxa"/>
          </w:tcPr>
          <w:p w:rsidR="00780FB2" w:rsidRPr="006111D5" w:rsidRDefault="006111D5" w:rsidP="00B933BA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i/>
                <w:sz w:val="22"/>
                <w:lang w:val="nl-NL"/>
              </w:rPr>
            </w:pPr>
            <w:r w:rsidRPr="006111D5">
              <w:rPr>
                <w:rFonts w:ascii="Times New Roman" w:hAnsi="Times New Roman" w:cs="Times New Roman"/>
                <w:b/>
                <w:i/>
                <w:sz w:val="22"/>
                <w:lang w:val="nl-NL"/>
              </w:rPr>
              <w:t>Breng tijdens het onderzoek alle nuttige medische documenten en verslagen mee om de loop van het onderzoek te bespoedigen</w:t>
            </w:r>
          </w:p>
        </w:tc>
      </w:tr>
    </w:tbl>
    <w:p w:rsidR="00780FB2" w:rsidRPr="006111D5" w:rsidRDefault="00780FB2" w:rsidP="00780FB2">
      <w:pPr>
        <w:pStyle w:val="Paragraphedeliste"/>
        <w:spacing w:after="0" w:line="240" w:lineRule="auto"/>
        <w:ind w:left="0" w:hanging="11"/>
        <w:rPr>
          <w:rFonts w:ascii="Times New Roman" w:hAnsi="Times New Roman" w:cs="Times New Roman"/>
          <w:sz w:val="22"/>
          <w:lang w:val="nl-NL"/>
        </w:rPr>
      </w:pPr>
    </w:p>
    <w:tbl>
      <w:tblPr>
        <w:tblStyle w:val="Grilledutableau"/>
        <w:tblW w:w="5000" w:type="pct"/>
        <w:tblLayout w:type="fixed"/>
        <w:tblLook w:val="04A0" w:firstRow="1" w:lastRow="0" w:firstColumn="1" w:lastColumn="0" w:noHBand="0" w:noVBand="1"/>
      </w:tblPr>
      <w:tblGrid>
        <w:gridCol w:w="6061"/>
        <w:gridCol w:w="993"/>
        <w:gridCol w:w="3628"/>
      </w:tblGrid>
      <w:tr w:rsidR="00780FB2" w:rsidRPr="00780FB2" w:rsidTr="006111D5">
        <w:trPr>
          <w:trHeight w:hRule="exact" w:val="284"/>
        </w:trPr>
        <w:tc>
          <w:tcPr>
            <w:tcW w:w="2837" w:type="pct"/>
          </w:tcPr>
          <w:p w:rsidR="00780FB2" w:rsidRPr="00780FB2" w:rsidRDefault="006111D5" w:rsidP="00B933BA">
            <w:pPr>
              <w:rPr>
                <w:rFonts w:ascii="Times New Roman" w:hAnsi="Times New Roman" w:cs="Times New Roman"/>
                <w:sz w:val="22"/>
                <w:lang w:val="fr-BE"/>
              </w:rPr>
            </w:pPr>
            <w:r w:rsidRPr="006111D5">
              <w:rPr>
                <w:rFonts w:ascii="Times New Roman" w:hAnsi="Times New Roman" w:cs="Times New Roman"/>
                <w:sz w:val="22"/>
                <w:lang w:val="fr-BE"/>
              </w:rPr>
              <w:t>Eventuele opmerkingen (hieronder invullen):</w:t>
            </w:r>
          </w:p>
        </w:tc>
        <w:tc>
          <w:tcPr>
            <w:tcW w:w="465" w:type="pct"/>
          </w:tcPr>
          <w:p w:rsidR="00780FB2" w:rsidRPr="00780FB2" w:rsidRDefault="006111D5" w:rsidP="00B933BA">
            <w:pPr>
              <w:rPr>
                <w:rFonts w:ascii="Times New Roman" w:hAnsi="Times New Roman" w:cs="Times New Roman"/>
                <w:sz w:val="22"/>
                <w:lang w:val="fr-BE"/>
              </w:rPr>
            </w:pPr>
            <w:r w:rsidRPr="00780FB2">
              <w:rPr>
                <w:rFonts w:ascii="Times New Roman" w:hAnsi="Times New Roman" w:cs="Times New Roman"/>
                <w:sz w:val="22"/>
                <w:lang w:val="nl-NL"/>
              </w:rPr>
              <w:t>Datum</w:t>
            </w:r>
            <w:r w:rsidRPr="00780FB2">
              <w:rPr>
                <w:rFonts w:ascii="Times New Roman" w:hAnsi="Times New Roman" w:cs="Times New Roman"/>
                <w:sz w:val="22"/>
                <w:lang w:val="fr-BE"/>
              </w:rPr>
              <w:t>:</w:t>
            </w:r>
          </w:p>
        </w:tc>
        <w:tc>
          <w:tcPr>
            <w:tcW w:w="1698" w:type="pct"/>
          </w:tcPr>
          <w:p w:rsidR="00780FB2" w:rsidRPr="00780FB2" w:rsidRDefault="00EE4D4A" w:rsidP="00B933BA">
            <w:pPr>
              <w:rPr>
                <w:rFonts w:ascii="Times New Roman" w:hAnsi="Times New Roman" w:cs="Times New Roman"/>
                <w:sz w:val="22"/>
                <w:lang w:val="fr-BE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-2120132779"/>
              </w:sdtPr>
              <w:sdtEndPr/>
              <w:sdtContent>
                <w:r w:rsidR="00304DB2">
                  <w:rPr>
                    <w:rFonts w:ascii="Times New Roman" w:hAnsi="Times New Roman" w:cs="Times New Roman"/>
                    <w:sz w:val="22"/>
                    <w:lang w:val="fr-BE"/>
                  </w:rPr>
                  <w:t>…</w:t>
                </w:r>
              </w:sdtContent>
            </w:sdt>
          </w:p>
          <w:p w:rsidR="00780FB2" w:rsidRPr="00780FB2" w:rsidRDefault="00780FB2" w:rsidP="00B933BA">
            <w:pPr>
              <w:rPr>
                <w:rFonts w:ascii="Times New Roman" w:hAnsi="Times New Roman" w:cs="Times New Roman"/>
                <w:sz w:val="22"/>
                <w:lang w:val="fr-BE"/>
              </w:rPr>
            </w:pPr>
          </w:p>
        </w:tc>
      </w:tr>
      <w:tr w:rsidR="00780FB2" w:rsidRPr="00780FB2" w:rsidTr="003C4250">
        <w:trPr>
          <w:cantSplit/>
          <w:trHeight w:hRule="exact" w:val="2268"/>
        </w:trPr>
        <w:tc>
          <w:tcPr>
            <w:tcW w:w="2837" w:type="pct"/>
          </w:tcPr>
          <w:sdt>
            <w:sdtPr>
              <w:rPr>
                <w:rFonts w:ascii="Times New Roman" w:hAnsi="Times New Roman" w:cs="Times New Roman"/>
                <w:sz w:val="22"/>
              </w:rPr>
              <w:id w:val="1431695772"/>
            </w:sdtPr>
            <w:sdtEndPr/>
            <w:sdtContent>
              <w:p w:rsidR="006111D5" w:rsidRDefault="00304DB2" w:rsidP="00B933BA"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 w:val="22"/>
                    <w:lang w:val="fr-BE"/>
                  </w:rPr>
                  <w:t>…</w:t>
                </w:r>
              </w:p>
            </w:sdtContent>
          </w:sdt>
          <w:p w:rsidR="006111D5" w:rsidRDefault="006111D5" w:rsidP="00B933BA">
            <w:pPr>
              <w:rPr>
                <w:rFonts w:ascii="Times New Roman" w:hAnsi="Times New Roman" w:cs="Times New Roman"/>
                <w:sz w:val="22"/>
              </w:rPr>
            </w:pPr>
          </w:p>
          <w:p w:rsidR="006111D5" w:rsidRDefault="006111D5" w:rsidP="00B933BA">
            <w:pPr>
              <w:rPr>
                <w:rFonts w:ascii="Times New Roman" w:hAnsi="Times New Roman" w:cs="Times New Roman"/>
                <w:sz w:val="22"/>
              </w:rPr>
            </w:pPr>
          </w:p>
          <w:sdt>
            <w:sdtPr>
              <w:rPr>
                <w:rFonts w:ascii="Times New Roman" w:hAnsi="Times New Roman" w:cs="Times New Roman"/>
                <w:sz w:val="22"/>
              </w:rPr>
              <w:id w:val="-1465730202"/>
              <w:showingPlcHdr/>
            </w:sdtPr>
            <w:sdtEndPr/>
            <w:sdtContent>
              <w:p w:rsidR="00780FB2" w:rsidRDefault="00780FB2" w:rsidP="00B933BA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780FB2">
                  <w:rPr>
                    <w:rFonts w:ascii="Times New Roman" w:hAnsi="Times New Roman" w:cs="Times New Roman"/>
                    <w:sz w:val="22"/>
                  </w:rPr>
                  <w:t xml:space="preserve">     </w:t>
                </w:r>
              </w:p>
            </w:sdtContent>
          </w:sdt>
          <w:p w:rsidR="006111D5" w:rsidRDefault="006111D5" w:rsidP="00B933BA">
            <w:pPr>
              <w:rPr>
                <w:rFonts w:ascii="Times New Roman" w:hAnsi="Times New Roman" w:cs="Times New Roman"/>
                <w:sz w:val="22"/>
              </w:rPr>
            </w:pPr>
          </w:p>
          <w:p w:rsidR="006111D5" w:rsidRPr="00780FB2" w:rsidRDefault="006111D5" w:rsidP="00B933BA">
            <w:pPr>
              <w:rPr>
                <w:rFonts w:ascii="Times New Roman" w:hAnsi="Times New Roman" w:cs="Times New Roman"/>
                <w:sz w:val="22"/>
                <w:lang w:val="fr-BE"/>
              </w:rPr>
            </w:pPr>
          </w:p>
          <w:p w:rsidR="00780FB2" w:rsidRPr="00780FB2" w:rsidRDefault="00780FB2" w:rsidP="00B933BA">
            <w:pPr>
              <w:rPr>
                <w:rFonts w:ascii="Times New Roman" w:hAnsi="Times New Roman" w:cs="Times New Roman"/>
                <w:sz w:val="22"/>
                <w:lang w:val="fr-BE"/>
              </w:rPr>
            </w:pPr>
          </w:p>
          <w:p w:rsidR="00780FB2" w:rsidRPr="00780FB2" w:rsidRDefault="00780FB2" w:rsidP="00B933BA">
            <w:pPr>
              <w:rPr>
                <w:rFonts w:ascii="Times New Roman" w:hAnsi="Times New Roman" w:cs="Times New Roman"/>
                <w:sz w:val="22"/>
                <w:lang w:val="fr-BE"/>
              </w:rPr>
            </w:pPr>
          </w:p>
          <w:p w:rsidR="00780FB2" w:rsidRPr="00780FB2" w:rsidRDefault="00780FB2" w:rsidP="00B933BA">
            <w:pPr>
              <w:rPr>
                <w:rFonts w:ascii="Times New Roman" w:hAnsi="Times New Roman" w:cs="Times New Roman"/>
                <w:sz w:val="22"/>
                <w:lang w:val="fr-BE"/>
              </w:rPr>
            </w:pPr>
          </w:p>
          <w:p w:rsidR="00780FB2" w:rsidRPr="00780FB2" w:rsidRDefault="00780FB2" w:rsidP="00B933BA">
            <w:pPr>
              <w:rPr>
                <w:rFonts w:ascii="Times New Roman" w:hAnsi="Times New Roman" w:cs="Times New Roman"/>
                <w:sz w:val="22"/>
                <w:lang w:val="fr-BE"/>
              </w:rPr>
            </w:pPr>
          </w:p>
          <w:p w:rsidR="00780FB2" w:rsidRPr="00780FB2" w:rsidRDefault="00780FB2" w:rsidP="00B933BA">
            <w:pPr>
              <w:rPr>
                <w:rFonts w:ascii="Times New Roman" w:hAnsi="Times New Roman" w:cs="Times New Roman"/>
                <w:sz w:val="22"/>
                <w:lang w:val="fr-BE"/>
              </w:rPr>
            </w:pPr>
          </w:p>
          <w:p w:rsidR="00780FB2" w:rsidRPr="00780FB2" w:rsidRDefault="00780FB2" w:rsidP="00B933BA">
            <w:pPr>
              <w:rPr>
                <w:rFonts w:ascii="Times New Roman" w:hAnsi="Times New Roman" w:cs="Times New Roman"/>
                <w:sz w:val="22"/>
                <w:lang w:val="fr-BE"/>
              </w:rPr>
            </w:pPr>
          </w:p>
          <w:p w:rsidR="00780FB2" w:rsidRPr="00780FB2" w:rsidRDefault="00780FB2" w:rsidP="00B933BA">
            <w:pPr>
              <w:rPr>
                <w:rFonts w:ascii="Times New Roman" w:hAnsi="Times New Roman" w:cs="Times New Roman"/>
                <w:sz w:val="22"/>
                <w:lang w:val="fr-BE"/>
              </w:rPr>
            </w:pPr>
          </w:p>
        </w:tc>
        <w:tc>
          <w:tcPr>
            <w:tcW w:w="2163" w:type="pct"/>
            <w:gridSpan w:val="2"/>
          </w:tcPr>
          <w:p w:rsidR="006111D5" w:rsidRDefault="006111D5" w:rsidP="00B933BA">
            <w:pPr>
              <w:rPr>
                <w:rFonts w:ascii="Times New Roman" w:hAnsi="Times New Roman" w:cs="Times New Roman"/>
                <w:sz w:val="22"/>
                <w:lang w:val="fr-BE"/>
              </w:rPr>
            </w:pPr>
            <w:r w:rsidRPr="006111D5">
              <w:rPr>
                <w:rFonts w:ascii="Times New Roman" w:hAnsi="Times New Roman" w:cs="Times New Roman"/>
                <w:sz w:val="22"/>
                <w:lang w:val="fr-BE"/>
              </w:rPr>
              <w:t>Handtekening werknemer,</w:t>
            </w:r>
          </w:p>
          <w:p w:rsidR="00780FB2" w:rsidRPr="00780FB2" w:rsidRDefault="00EE4D4A" w:rsidP="00B933BA">
            <w:pPr>
              <w:rPr>
                <w:rFonts w:ascii="Times New Roman" w:hAnsi="Times New Roman" w:cs="Times New Roman"/>
                <w:sz w:val="22"/>
                <w:lang w:val="fr-BE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-368453877"/>
                <w:showingPlcHdr/>
              </w:sdtPr>
              <w:sdtEndPr/>
              <w:sdtContent>
                <w:r w:rsidR="003C4250">
                  <w:rPr>
                    <w:rFonts w:ascii="Times New Roman" w:hAnsi="Times New Roman" w:cs="Times New Roman"/>
                    <w:sz w:val="22"/>
                  </w:rPr>
                  <w:t xml:space="preserve">     </w:t>
                </w:r>
              </w:sdtContent>
            </w:sdt>
          </w:p>
        </w:tc>
      </w:tr>
    </w:tbl>
    <w:p w:rsidR="00E74905" w:rsidRPr="00780FB2" w:rsidRDefault="00E74905" w:rsidP="00E74905">
      <w:pPr>
        <w:spacing w:after="0" w:line="240" w:lineRule="auto"/>
        <w:rPr>
          <w:rFonts w:ascii="Times New Roman" w:hAnsi="Times New Roman" w:cs="Times New Roman"/>
          <w:sz w:val="22"/>
          <w:lang w:val="nl-NL"/>
        </w:rPr>
      </w:pPr>
      <w:r w:rsidRPr="00780FB2">
        <w:rPr>
          <w:rFonts w:ascii="Times New Roman" w:hAnsi="Times New Roman" w:cs="Times New Roman"/>
          <w:sz w:val="22"/>
          <w:lang w:val="nl-NL"/>
        </w:rPr>
        <w:t>°  uw keuze aankruisen a.u.b.</w:t>
      </w:r>
      <w:r>
        <w:rPr>
          <w:rFonts w:ascii="Times New Roman" w:hAnsi="Times New Roman" w:cs="Times New Roman"/>
          <w:sz w:val="22"/>
          <w:lang w:val="nl-NL"/>
        </w:rPr>
        <w:t>, verplicht</w:t>
      </w:r>
    </w:p>
    <w:p w:rsidR="00780FB2" w:rsidRPr="006111D5" w:rsidRDefault="00780FB2" w:rsidP="006111D5">
      <w:pPr>
        <w:spacing w:after="0" w:line="240" w:lineRule="auto"/>
        <w:rPr>
          <w:rFonts w:ascii="Times New Roman" w:hAnsi="Times New Roman" w:cs="Times New Roman"/>
          <w:sz w:val="22"/>
          <w:lang w:val="nl-NL"/>
        </w:rPr>
      </w:pPr>
      <w:r w:rsidRPr="006111D5">
        <w:rPr>
          <w:rFonts w:ascii="Times New Roman" w:hAnsi="Times New Roman" w:cs="Times New Roman"/>
          <w:sz w:val="22"/>
          <w:lang w:val="nl-NL"/>
        </w:rPr>
        <w:t>*</w:t>
      </w:r>
      <w:r w:rsidR="006111D5" w:rsidRPr="006111D5">
        <w:rPr>
          <w:rFonts w:ascii="Times New Roman" w:hAnsi="Times New Roman" w:cs="Times New Roman"/>
          <w:sz w:val="22"/>
          <w:lang w:val="nl-NL"/>
        </w:rPr>
        <w:t>facultatief, de contactgegevens van de behandelende arts in voorkomend geval invullen</w:t>
      </w:r>
    </w:p>
    <w:p w:rsidR="00780FB2" w:rsidRPr="006111D5" w:rsidRDefault="00780FB2" w:rsidP="00274BBC">
      <w:pPr>
        <w:pStyle w:val="En-tte"/>
        <w:jc w:val="center"/>
        <w:rPr>
          <w:rFonts w:ascii="Times New Roman" w:eastAsia="Times New Roman" w:hAnsi="Times New Roman" w:cs="Times New Roman"/>
          <w:color w:val="000000"/>
          <w:sz w:val="22"/>
          <w:lang w:val="nl-NL" w:eastAsia="en-US"/>
        </w:rPr>
      </w:pPr>
    </w:p>
    <w:p w:rsidR="00DD3FC9" w:rsidRPr="00780FB2" w:rsidRDefault="00DD3FC9" w:rsidP="00780FB2">
      <w:pPr>
        <w:spacing w:after="0" w:line="240" w:lineRule="auto"/>
        <w:contextualSpacing/>
        <w:rPr>
          <w:rFonts w:ascii="Times New Roman" w:hAnsi="Times New Roman" w:cs="Times New Roman"/>
          <w:b/>
          <w:sz w:val="22"/>
          <w:u w:val="single"/>
          <w:lang w:val="nl-NL"/>
        </w:rPr>
      </w:pPr>
    </w:p>
    <w:sectPr w:rsidR="00DD3FC9" w:rsidRPr="00780FB2" w:rsidSect="00885EC6">
      <w:headerReference w:type="default" r:id="rId11"/>
      <w:footerReference w:type="default" r:id="rId12"/>
      <w:pgSz w:w="11906" w:h="16838"/>
      <w:pgMar w:top="567" w:right="720" w:bottom="567" w:left="720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48E" w:rsidRDefault="0053448E" w:rsidP="00497E78">
      <w:pPr>
        <w:spacing w:after="0" w:line="240" w:lineRule="auto"/>
      </w:pPr>
      <w:r>
        <w:separator/>
      </w:r>
    </w:p>
  </w:endnote>
  <w:endnote w:type="continuationSeparator" w:id="0">
    <w:p w:rsidR="0053448E" w:rsidRDefault="0053448E" w:rsidP="00497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33F" w:rsidRDefault="0042533F" w:rsidP="0042533F">
    <w:pPr>
      <w:pStyle w:val="Pieddepage"/>
      <w:ind w:left="708"/>
      <w:jc w:val="right"/>
    </w:pPr>
    <w:r>
      <w:rPr>
        <w:noProof/>
        <w:lang w:val="en-US" w:eastAsia="en-US"/>
      </w:rPr>
      <w:drawing>
        <wp:inline distT="0" distB="0" distL="0" distR="0" wp14:anchorId="195D0C81" wp14:editId="21B55D73">
          <wp:extent cx="647698" cy="586740"/>
          <wp:effectExtent l="0" t="0" r="635" b="3810"/>
          <wp:docPr id="11" name="Afbeelding 2" descr="http://logo.fgov.be/logo/pc_cmyk/cmyk_bas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logo.fgov.be/logo/pc_cmyk/cmyk_basi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698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48E" w:rsidRDefault="0053448E" w:rsidP="00497E78">
      <w:pPr>
        <w:spacing w:after="0" w:line="240" w:lineRule="auto"/>
      </w:pPr>
      <w:r>
        <w:separator/>
      </w:r>
    </w:p>
  </w:footnote>
  <w:footnote w:type="continuationSeparator" w:id="0">
    <w:p w:rsidR="0053448E" w:rsidRDefault="0053448E" w:rsidP="00497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721" w:rsidRPr="003A4335" w:rsidRDefault="008D1825" w:rsidP="00ED5721">
    <w:pPr>
      <w:pStyle w:val="En-tte"/>
      <w:ind w:left="6372"/>
      <w:rPr>
        <w:rFonts w:ascii="Times New Roman" w:hAnsi="Times New Roman" w:cs="Times New Roman"/>
        <w:b/>
        <w:sz w:val="20"/>
        <w:szCs w:val="20"/>
        <w:lang w:val="en-US"/>
      </w:rPr>
    </w:pPr>
    <w:r w:rsidRPr="003A4335">
      <w:rPr>
        <w:rFonts w:ascii="Times New Roman" w:hAnsi="Times New Roman" w:cs="Times New Roman"/>
        <w:noProof/>
        <w:sz w:val="20"/>
        <w:szCs w:val="20"/>
        <w:lang w:val="en-US" w:eastAsia="en-US"/>
      </w:rPr>
      <w:drawing>
        <wp:anchor distT="0" distB="0" distL="114300" distR="114300" simplePos="0" relativeHeight="251658240" behindDoc="0" locked="0" layoutInCell="1" allowOverlap="1" wp14:anchorId="17EBA2B9" wp14:editId="45CE609C">
          <wp:simplePos x="0" y="0"/>
          <wp:positionH relativeFrom="column">
            <wp:posOffset>-66675</wp:posOffset>
          </wp:positionH>
          <wp:positionV relativeFrom="paragraph">
            <wp:posOffset>-234315</wp:posOffset>
          </wp:positionV>
          <wp:extent cx="1958340" cy="979170"/>
          <wp:effectExtent l="0" t="0" r="3810" b="0"/>
          <wp:wrapSquare wrapText="left"/>
          <wp:docPr id="3" name="Image 3" descr="LOGO empreva baseline n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empreva baseline n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8340" cy="979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4335" w:rsidRPr="003A4335">
      <w:rPr>
        <w:rFonts w:ascii="Times New Roman" w:hAnsi="Times New Roman" w:cs="Times New Roman"/>
        <w:b/>
        <w:sz w:val="20"/>
        <w:szCs w:val="20"/>
        <w:lang w:val="en-US"/>
      </w:rPr>
      <w:t>Empreva</w:t>
    </w:r>
  </w:p>
  <w:p w:rsidR="008D1825" w:rsidRPr="003A4335" w:rsidRDefault="008D1825" w:rsidP="00ED5721">
    <w:pPr>
      <w:pStyle w:val="En-tte"/>
      <w:ind w:left="6372"/>
      <w:rPr>
        <w:rFonts w:ascii="Times New Roman" w:hAnsi="Times New Roman" w:cs="Times New Roman"/>
        <w:b/>
        <w:sz w:val="20"/>
        <w:szCs w:val="20"/>
        <w:lang w:val="en-US"/>
      </w:rPr>
    </w:pPr>
    <w:r w:rsidRPr="003A4335">
      <w:rPr>
        <w:rFonts w:ascii="Times New Roman" w:hAnsi="Times New Roman" w:cs="Times New Roman"/>
        <w:b/>
        <w:sz w:val="20"/>
        <w:szCs w:val="20"/>
        <w:lang w:val="en-US"/>
      </w:rPr>
      <w:tab/>
    </w:r>
    <w:r w:rsidR="00ED5721" w:rsidRPr="003A4335">
      <w:rPr>
        <w:rFonts w:ascii="Times New Roman" w:hAnsi="Times New Roman" w:cs="Times New Roman"/>
        <w:b/>
        <w:sz w:val="20"/>
        <w:szCs w:val="20"/>
        <w:lang w:val="en-US"/>
      </w:rPr>
      <w:t xml:space="preserve">Victor </w:t>
    </w:r>
    <w:r w:rsidRPr="003A4335">
      <w:rPr>
        <w:rFonts w:ascii="Times New Roman" w:hAnsi="Times New Roman" w:cs="Times New Roman"/>
        <w:b/>
        <w:sz w:val="20"/>
        <w:szCs w:val="20"/>
        <w:lang w:val="en-US"/>
      </w:rPr>
      <w:t>Hortaplein 40/10 – 1060 Brussel</w:t>
    </w:r>
  </w:p>
  <w:p w:rsidR="00ED5721" w:rsidRPr="003A4335" w:rsidRDefault="00C676C0" w:rsidP="00ED5721">
    <w:pPr>
      <w:pStyle w:val="En-tte"/>
      <w:ind w:left="6372"/>
      <w:rPr>
        <w:rFonts w:ascii="Times New Roman" w:hAnsi="Times New Roman" w:cs="Times New Roman"/>
        <w:b/>
        <w:sz w:val="20"/>
        <w:szCs w:val="20"/>
        <w:lang w:val="de-DE"/>
      </w:rPr>
    </w:pPr>
    <w:r w:rsidRPr="003A4335">
      <w:rPr>
        <w:rFonts w:ascii="Times New Roman" w:hAnsi="Times New Roman" w:cs="Times New Roman"/>
        <w:b/>
        <w:sz w:val="20"/>
        <w:szCs w:val="20"/>
        <w:lang w:val="de-DE"/>
      </w:rPr>
      <w:t>e-mail:</w:t>
    </w:r>
    <w:r w:rsidR="00ED5721" w:rsidRPr="003A4335">
      <w:rPr>
        <w:rFonts w:ascii="Times New Roman" w:hAnsi="Times New Roman" w:cs="Times New Roman"/>
        <w:b/>
        <w:sz w:val="20"/>
        <w:szCs w:val="20"/>
        <w:lang w:val="de-DE"/>
      </w:rPr>
      <w:t xml:space="preserve"> </w:t>
    </w:r>
    <w:hyperlink r:id="rId2" w:history="1">
      <w:r w:rsidR="00ED5721" w:rsidRPr="00075FA0">
        <w:rPr>
          <w:rStyle w:val="Lienhypertexte"/>
          <w:rFonts w:ascii="Times New Roman" w:hAnsi="Times New Roman" w:cs="Times New Roman"/>
          <w:b/>
          <w:color w:val="auto"/>
          <w:sz w:val="20"/>
          <w:szCs w:val="20"/>
          <w:u w:val="none"/>
          <w:lang w:val="de-DE"/>
        </w:rPr>
        <w:t>consultatie@empreva.belgie.be</w:t>
      </w:r>
    </w:hyperlink>
  </w:p>
  <w:p w:rsidR="00ED5721" w:rsidRPr="003A4335" w:rsidRDefault="008D1825" w:rsidP="00ED5721">
    <w:pPr>
      <w:pStyle w:val="En-tte"/>
      <w:ind w:left="4956"/>
      <w:rPr>
        <w:rFonts w:ascii="Times New Roman" w:hAnsi="Times New Roman" w:cs="Times New Roman"/>
        <w:b/>
        <w:sz w:val="20"/>
        <w:szCs w:val="20"/>
        <w:lang w:val="de-DE"/>
      </w:rPr>
    </w:pPr>
    <w:r w:rsidRPr="003A4335">
      <w:rPr>
        <w:rFonts w:ascii="Times New Roman" w:hAnsi="Times New Roman" w:cs="Times New Roman"/>
        <w:b/>
        <w:sz w:val="20"/>
        <w:szCs w:val="20"/>
        <w:lang w:val="de-DE"/>
      </w:rPr>
      <w:t xml:space="preserve">                            </w:t>
    </w:r>
    <w:r w:rsidR="00C676C0" w:rsidRPr="003A4335">
      <w:rPr>
        <w:rFonts w:ascii="Times New Roman" w:hAnsi="Times New Roman" w:cs="Times New Roman"/>
        <w:b/>
        <w:sz w:val="20"/>
        <w:szCs w:val="20"/>
        <w:lang w:val="de-DE"/>
      </w:rPr>
      <w:t xml:space="preserve">Tel.: </w:t>
    </w:r>
    <w:r w:rsidR="00896C05" w:rsidRPr="003A4335">
      <w:rPr>
        <w:rFonts w:ascii="Times New Roman" w:hAnsi="Times New Roman" w:cs="Times New Roman"/>
        <w:b/>
        <w:sz w:val="20"/>
        <w:szCs w:val="20"/>
        <w:lang w:val="de-DE"/>
      </w:rPr>
      <w:t xml:space="preserve"> 02/52</w:t>
    </w:r>
    <w:r w:rsidR="00ED5721" w:rsidRPr="003A4335">
      <w:rPr>
        <w:rFonts w:ascii="Times New Roman" w:hAnsi="Times New Roman" w:cs="Times New Roman"/>
        <w:b/>
        <w:sz w:val="20"/>
        <w:szCs w:val="20"/>
        <w:lang w:val="de-DE"/>
      </w:rPr>
      <w:t>4 77 01</w:t>
    </w:r>
  </w:p>
  <w:p w:rsidR="0000657F" w:rsidRPr="003A4335" w:rsidRDefault="00C676C0" w:rsidP="00C676C0">
    <w:pPr>
      <w:ind w:left="3960" w:hanging="3960"/>
      <w:rPr>
        <w:rFonts w:ascii="Times New Roman" w:hAnsi="Times New Roman" w:cs="Times New Roman"/>
        <w:sz w:val="20"/>
        <w:szCs w:val="20"/>
      </w:rPr>
    </w:pPr>
    <w:r w:rsidRPr="003A4335">
      <w:rPr>
        <w:rFonts w:ascii="Times New Roman" w:hAnsi="Times New Roman" w:cs="Times New Roman"/>
        <w:b/>
        <w:sz w:val="20"/>
        <w:szCs w:val="20"/>
        <w:lang w:val="de-DE"/>
      </w:rPr>
      <w:t xml:space="preserve">                                </w:t>
    </w:r>
    <w:r w:rsidRPr="003A4335">
      <w:rPr>
        <w:rFonts w:ascii="Times New Roman" w:hAnsi="Times New Roman" w:cs="Times New Roman"/>
        <w:b/>
        <w:sz w:val="20"/>
        <w:szCs w:val="20"/>
        <w:lang w:val="de-DE"/>
      </w:rPr>
      <w:tab/>
    </w:r>
    <w:r w:rsidRPr="003A4335">
      <w:rPr>
        <w:rFonts w:ascii="Times New Roman" w:hAnsi="Times New Roman" w:cs="Times New Roman"/>
        <w:b/>
        <w:sz w:val="20"/>
        <w:szCs w:val="20"/>
        <w:lang w:val="de-DE"/>
      </w:rPr>
      <w:tab/>
    </w:r>
    <w:r w:rsidRPr="003A4335">
      <w:rPr>
        <w:rFonts w:ascii="Times New Roman" w:hAnsi="Times New Roman" w:cs="Times New Roman"/>
        <w:b/>
        <w:sz w:val="20"/>
        <w:szCs w:val="20"/>
        <w:lang w:val="de-DE"/>
      </w:rPr>
      <w:tab/>
    </w:r>
    <w:r w:rsidRPr="003A4335">
      <w:rPr>
        <w:rFonts w:ascii="Times New Roman" w:hAnsi="Times New Roman" w:cs="Times New Roman"/>
        <w:b/>
        <w:sz w:val="20"/>
        <w:szCs w:val="20"/>
        <w:lang w:val="de-DE"/>
      </w:rPr>
      <w:tab/>
    </w:r>
    <w:r w:rsidRPr="003A4335">
      <w:rPr>
        <w:rFonts w:ascii="Times New Roman" w:hAnsi="Times New Roman" w:cs="Times New Roman"/>
        <w:b/>
        <w:sz w:val="20"/>
        <w:szCs w:val="20"/>
        <w:lang w:val="de-DE"/>
      </w:rPr>
      <w:tab/>
    </w:r>
    <w:r w:rsidRPr="003A4335">
      <w:rPr>
        <w:rFonts w:ascii="Times New Roman" w:hAnsi="Times New Roman" w:cs="Times New Roman"/>
        <w:b/>
        <w:noProof/>
        <w:sz w:val="20"/>
        <w:szCs w:val="20"/>
        <w:lang w:val="en-US" w:eastAsia="en-US"/>
      </w:rPr>
      <w:t xml:space="preserve">Fax: </w:t>
    </w:r>
    <w:r w:rsidRPr="003A4335">
      <w:rPr>
        <w:rFonts w:ascii="Times New Roman" w:hAnsi="Times New Roman" w:cs="Times New Roman"/>
        <w:b/>
        <w:sz w:val="20"/>
        <w:szCs w:val="20"/>
      </w:rPr>
      <w:t>02/524 77 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4310AD"/>
    <w:multiLevelType w:val="hybridMultilevel"/>
    <w:tmpl w:val="F38ABE0C"/>
    <w:lvl w:ilvl="0" w:tplc="C1E4DDF0">
      <w:numFmt w:val="bullet"/>
      <w:lvlText w:val=""/>
      <w:lvlJc w:val="left"/>
      <w:pPr>
        <w:ind w:left="349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1">
    <w:nsid w:val="55C771B0"/>
    <w:multiLevelType w:val="hybridMultilevel"/>
    <w:tmpl w:val="939C34A2"/>
    <w:lvl w:ilvl="0" w:tplc="681EDE30">
      <w:numFmt w:val="bullet"/>
      <w:lvlText w:val=""/>
      <w:lvlJc w:val="left"/>
      <w:pPr>
        <w:ind w:left="349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2">
    <w:nsid w:val="6A0E5F0B"/>
    <w:multiLevelType w:val="hybridMultilevel"/>
    <w:tmpl w:val="246498B8"/>
    <w:lvl w:ilvl="0" w:tplc="57E09B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/>
  <w:documentProtection w:edit="forms" w:enforcement="1" w:cryptProviderType="rsaAES" w:cryptAlgorithmClass="hash" w:cryptAlgorithmType="typeAny" w:cryptAlgorithmSid="14" w:cryptSpinCount="100000" w:hash="X05H1uLWUAjQQkmXQ7MiCru07ZLBgCCNSBeZhWXim0uGpU2oNVBaoK1kYkSS8+emsnd7gaYsB2xgft0fMpQycQ==" w:salt="pSHvSU0rq2mlOIRXEGwwaA==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219"/>
    <w:rsid w:val="00003564"/>
    <w:rsid w:val="0000657F"/>
    <w:rsid w:val="0000763C"/>
    <w:rsid w:val="00010BBA"/>
    <w:rsid w:val="000135DA"/>
    <w:rsid w:val="000174EF"/>
    <w:rsid w:val="0002060B"/>
    <w:rsid w:val="000215C1"/>
    <w:rsid w:val="00021E1C"/>
    <w:rsid w:val="0002267E"/>
    <w:rsid w:val="00022B11"/>
    <w:rsid w:val="000349E9"/>
    <w:rsid w:val="0004523F"/>
    <w:rsid w:val="00047FEE"/>
    <w:rsid w:val="00052D7C"/>
    <w:rsid w:val="00055727"/>
    <w:rsid w:val="00056E9A"/>
    <w:rsid w:val="00064403"/>
    <w:rsid w:val="0006529A"/>
    <w:rsid w:val="00071748"/>
    <w:rsid w:val="00073B24"/>
    <w:rsid w:val="00075FA0"/>
    <w:rsid w:val="000849F0"/>
    <w:rsid w:val="0009088F"/>
    <w:rsid w:val="0009324F"/>
    <w:rsid w:val="00093E84"/>
    <w:rsid w:val="000A040C"/>
    <w:rsid w:val="000A1893"/>
    <w:rsid w:val="000A2020"/>
    <w:rsid w:val="000A4C7B"/>
    <w:rsid w:val="000B660A"/>
    <w:rsid w:val="000C4AC0"/>
    <w:rsid w:val="000C52E2"/>
    <w:rsid w:val="000C77CD"/>
    <w:rsid w:val="000C7CC1"/>
    <w:rsid w:val="000D1783"/>
    <w:rsid w:val="000E15D8"/>
    <w:rsid w:val="000E2BB8"/>
    <w:rsid w:val="000F044B"/>
    <w:rsid w:val="000F0ED8"/>
    <w:rsid w:val="000F3E1A"/>
    <w:rsid w:val="001049B1"/>
    <w:rsid w:val="00105BE7"/>
    <w:rsid w:val="0010714E"/>
    <w:rsid w:val="00113658"/>
    <w:rsid w:val="001143E2"/>
    <w:rsid w:val="00116A0B"/>
    <w:rsid w:val="0012260B"/>
    <w:rsid w:val="00123C01"/>
    <w:rsid w:val="00126685"/>
    <w:rsid w:val="00132AD0"/>
    <w:rsid w:val="001347F2"/>
    <w:rsid w:val="00141C3C"/>
    <w:rsid w:val="00142F68"/>
    <w:rsid w:val="00146FE1"/>
    <w:rsid w:val="0014796C"/>
    <w:rsid w:val="001524C5"/>
    <w:rsid w:val="0015674D"/>
    <w:rsid w:val="00164970"/>
    <w:rsid w:val="001673DA"/>
    <w:rsid w:val="00177F26"/>
    <w:rsid w:val="00187684"/>
    <w:rsid w:val="001905D9"/>
    <w:rsid w:val="001915D3"/>
    <w:rsid w:val="00197D3C"/>
    <w:rsid w:val="001A0819"/>
    <w:rsid w:val="001A33B7"/>
    <w:rsid w:val="001B289B"/>
    <w:rsid w:val="001B342E"/>
    <w:rsid w:val="001B3FB3"/>
    <w:rsid w:val="001B70CB"/>
    <w:rsid w:val="001C214A"/>
    <w:rsid w:val="001C27E3"/>
    <w:rsid w:val="001C3CBA"/>
    <w:rsid w:val="001D07C5"/>
    <w:rsid w:val="001D0F5C"/>
    <w:rsid w:val="001E01EA"/>
    <w:rsid w:val="001E2871"/>
    <w:rsid w:val="001F3D58"/>
    <w:rsid w:val="001F59FE"/>
    <w:rsid w:val="001F640D"/>
    <w:rsid w:val="001F7DEB"/>
    <w:rsid w:val="002004BC"/>
    <w:rsid w:val="00201CDE"/>
    <w:rsid w:val="00205879"/>
    <w:rsid w:val="00211979"/>
    <w:rsid w:val="00211DF1"/>
    <w:rsid w:val="0021346F"/>
    <w:rsid w:val="00213DA9"/>
    <w:rsid w:val="00215A59"/>
    <w:rsid w:val="00223A0F"/>
    <w:rsid w:val="00224F3B"/>
    <w:rsid w:val="00225101"/>
    <w:rsid w:val="002262EA"/>
    <w:rsid w:val="00230E46"/>
    <w:rsid w:val="00234D20"/>
    <w:rsid w:val="00240159"/>
    <w:rsid w:val="00240925"/>
    <w:rsid w:val="00240AC7"/>
    <w:rsid w:val="002411CF"/>
    <w:rsid w:val="0024186F"/>
    <w:rsid w:val="00244806"/>
    <w:rsid w:val="002459D7"/>
    <w:rsid w:val="0024627A"/>
    <w:rsid w:val="002517B7"/>
    <w:rsid w:val="00254AE6"/>
    <w:rsid w:val="00257479"/>
    <w:rsid w:val="00261975"/>
    <w:rsid w:val="00262ECC"/>
    <w:rsid w:val="00263666"/>
    <w:rsid w:val="00267128"/>
    <w:rsid w:val="00270668"/>
    <w:rsid w:val="002725DE"/>
    <w:rsid w:val="00274BBC"/>
    <w:rsid w:val="00274BDB"/>
    <w:rsid w:val="0028277D"/>
    <w:rsid w:val="00283E8B"/>
    <w:rsid w:val="00287F05"/>
    <w:rsid w:val="002948F8"/>
    <w:rsid w:val="00297955"/>
    <w:rsid w:val="002A34FA"/>
    <w:rsid w:val="002A65E3"/>
    <w:rsid w:val="002A7D70"/>
    <w:rsid w:val="002B2E2C"/>
    <w:rsid w:val="002B3AF6"/>
    <w:rsid w:val="002B3E40"/>
    <w:rsid w:val="002B4463"/>
    <w:rsid w:val="002B5100"/>
    <w:rsid w:val="002B6FEF"/>
    <w:rsid w:val="002C1504"/>
    <w:rsid w:val="002C734E"/>
    <w:rsid w:val="002D089C"/>
    <w:rsid w:val="002D3B9A"/>
    <w:rsid w:val="002D5944"/>
    <w:rsid w:val="002D7AF5"/>
    <w:rsid w:val="002E24F7"/>
    <w:rsid w:val="002E2ED4"/>
    <w:rsid w:val="002E4D52"/>
    <w:rsid w:val="002F0ECA"/>
    <w:rsid w:val="002F3B25"/>
    <w:rsid w:val="002F4254"/>
    <w:rsid w:val="002F6DA8"/>
    <w:rsid w:val="00300ED7"/>
    <w:rsid w:val="00301BD0"/>
    <w:rsid w:val="0030220A"/>
    <w:rsid w:val="00304DB2"/>
    <w:rsid w:val="00304F0C"/>
    <w:rsid w:val="0030664E"/>
    <w:rsid w:val="00313FDA"/>
    <w:rsid w:val="00314F14"/>
    <w:rsid w:val="00314F5B"/>
    <w:rsid w:val="003169A6"/>
    <w:rsid w:val="00323C08"/>
    <w:rsid w:val="00324DD9"/>
    <w:rsid w:val="00326A0C"/>
    <w:rsid w:val="003362E3"/>
    <w:rsid w:val="003411D8"/>
    <w:rsid w:val="00346527"/>
    <w:rsid w:val="0035791D"/>
    <w:rsid w:val="00365CA0"/>
    <w:rsid w:val="00370C40"/>
    <w:rsid w:val="00370DCE"/>
    <w:rsid w:val="003715E1"/>
    <w:rsid w:val="00376B37"/>
    <w:rsid w:val="003818C7"/>
    <w:rsid w:val="00381ED7"/>
    <w:rsid w:val="00385724"/>
    <w:rsid w:val="00387781"/>
    <w:rsid w:val="00396A3B"/>
    <w:rsid w:val="00396F80"/>
    <w:rsid w:val="003A03D4"/>
    <w:rsid w:val="003A4335"/>
    <w:rsid w:val="003A5750"/>
    <w:rsid w:val="003A5C7D"/>
    <w:rsid w:val="003B7D2B"/>
    <w:rsid w:val="003C4250"/>
    <w:rsid w:val="003C5409"/>
    <w:rsid w:val="003D4A42"/>
    <w:rsid w:val="003D5BA5"/>
    <w:rsid w:val="003D6F69"/>
    <w:rsid w:val="003D7BDB"/>
    <w:rsid w:val="003E065C"/>
    <w:rsid w:val="003E6772"/>
    <w:rsid w:val="003F078E"/>
    <w:rsid w:val="003F43D6"/>
    <w:rsid w:val="003F60C8"/>
    <w:rsid w:val="003F7683"/>
    <w:rsid w:val="003F7C1C"/>
    <w:rsid w:val="00400DFB"/>
    <w:rsid w:val="00402288"/>
    <w:rsid w:val="00404426"/>
    <w:rsid w:val="004067B2"/>
    <w:rsid w:val="00417C38"/>
    <w:rsid w:val="00420E65"/>
    <w:rsid w:val="0042533F"/>
    <w:rsid w:val="00426D90"/>
    <w:rsid w:val="004328B1"/>
    <w:rsid w:val="00435A3F"/>
    <w:rsid w:val="0044029E"/>
    <w:rsid w:val="0044094B"/>
    <w:rsid w:val="00446219"/>
    <w:rsid w:val="0045368D"/>
    <w:rsid w:val="004560E1"/>
    <w:rsid w:val="00461BB9"/>
    <w:rsid w:val="004654CF"/>
    <w:rsid w:val="0047761E"/>
    <w:rsid w:val="004819BF"/>
    <w:rsid w:val="0048384B"/>
    <w:rsid w:val="0048675C"/>
    <w:rsid w:val="00497E78"/>
    <w:rsid w:val="004A4136"/>
    <w:rsid w:val="004A4B5E"/>
    <w:rsid w:val="004B29EE"/>
    <w:rsid w:val="004B331E"/>
    <w:rsid w:val="004C011C"/>
    <w:rsid w:val="004C1EC0"/>
    <w:rsid w:val="004C527F"/>
    <w:rsid w:val="004C67BE"/>
    <w:rsid w:val="004D2A9C"/>
    <w:rsid w:val="004E2ECA"/>
    <w:rsid w:val="004E7393"/>
    <w:rsid w:val="004F480E"/>
    <w:rsid w:val="004F5F66"/>
    <w:rsid w:val="004F68C4"/>
    <w:rsid w:val="004F6B8B"/>
    <w:rsid w:val="0050124C"/>
    <w:rsid w:val="005023D2"/>
    <w:rsid w:val="00502D0E"/>
    <w:rsid w:val="00524F79"/>
    <w:rsid w:val="005323DA"/>
    <w:rsid w:val="0053448E"/>
    <w:rsid w:val="00534B5C"/>
    <w:rsid w:val="005353ED"/>
    <w:rsid w:val="00541E4E"/>
    <w:rsid w:val="00542250"/>
    <w:rsid w:val="00542AFE"/>
    <w:rsid w:val="005449B7"/>
    <w:rsid w:val="00545AA5"/>
    <w:rsid w:val="005513C7"/>
    <w:rsid w:val="00557AF8"/>
    <w:rsid w:val="00557D55"/>
    <w:rsid w:val="00561205"/>
    <w:rsid w:val="00561F16"/>
    <w:rsid w:val="00563F49"/>
    <w:rsid w:val="00567AB4"/>
    <w:rsid w:val="005753E8"/>
    <w:rsid w:val="00580BD1"/>
    <w:rsid w:val="005813A0"/>
    <w:rsid w:val="00582623"/>
    <w:rsid w:val="005927BE"/>
    <w:rsid w:val="00595A8E"/>
    <w:rsid w:val="005A01E3"/>
    <w:rsid w:val="005A0B97"/>
    <w:rsid w:val="005A3D63"/>
    <w:rsid w:val="005A73E0"/>
    <w:rsid w:val="005B313D"/>
    <w:rsid w:val="005B4445"/>
    <w:rsid w:val="005B4816"/>
    <w:rsid w:val="005C1AB9"/>
    <w:rsid w:val="005C2A46"/>
    <w:rsid w:val="005C4C47"/>
    <w:rsid w:val="005C587D"/>
    <w:rsid w:val="005C5DE3"/>
    <w:rsid w:val="005D11DD"/>
    <w:rsid w:val="005D27EE"/>
    <w:rsid w:val="005D5179"/>
    <w:rsid w:val="005D5E8F"/>
    <w:rsid w:val="005D6ABD"/>
    <w:rsid w:val="005D6CEB"/>
    <w:rsid w:val="005E01B2"/>
    <w:rsid w:val="005E09E2"/>
    <w:rsid w:val="005E1949"/>
    <w:rsid w:val="005E21E2"/>
    <w:rsid w:val="005E333B"/>
    <w:rsid w:val="005E5507"/>
    <w:rsid w:val="005E5DA1"/>
    <w:rsid w:val="005E5EEC"/>
    <w:rsid w:val="005F3627"/>
    <w:rsid w:val="005F4D45"/>
    <w:rsid w:val="005F6E80"/>
    <w:rsid w:val="006062D1"/>
    <w:rsid w:val="006074DA"/>
    <w:rsid w:val="006111D5"/>
    <w:rsid w:val="006213EC"/>
    <w:rsid w:val="00622548"/>
    <w:rsid w:val="00622C92"/>
    <w:rsid w:val="00630721"/>
    <w:rsid w:val="00630C8B"/>
    <w:rsid w:val="00640AA4"/>
    <w:rsid w:val="00644CE1"/>
    <w:rsid w:val="00647388"/>
    <w:rsid w:val="00654571"/>
    <w:rsid w:val="00655CB3"/>
    <w:rsid w:val="00656AD3"/>
    <w:rsid w:val="00661C02"/>
    <w:rsid w:val="00664708"/>
    <w:rsid w:val="00667BE1"/>
    <w:rsid w:val="0067283D"/>
    <w:rsid w:val="006762C5"/>
    <w:rsid w:val="00676A13"/>
    <w:rsid w:val="00676DD1"/>
    <w:rsid w:val="00677BFD"/>
    <w:rsid w:val="006824B8"/>
    <w:rsid w:val="00685022"/>
    <w:rsid w:val="00685E79"/>
    <w:rsid w:val="006862A4"/>
    <w:rsid w:val="006866E1"/>
    <w:rsid w:val="006917C7"/>
    <w:rsid w:val="0069273F"/>
    <w:rsid w:val="00694FB4"/>
    <w:rsid w:val="006A5F8E"/>
    <w:rsid w:val="006A78D9"/>
    <w:rsid w:val="006B05C4"/>
    <w:rsid w:val="006B588B"/>
    <w:rsid w:val="006B61B4"/>
    <w:rsid w:val="006B68E8"/>
    <w:rsid w:val="006B6ACA"/>
    <w:rsid w:val="006C0919"/>
    <w:rsid w:val="006C3430"/>
    <w:rsid w:val="006C42EE"/>
    <w:rsid w:val="006C5DCF"/>
    <w:rsid w:val="006C6185"/>
    <w:rsid w:val="006C6661"/>
    <w:rsid w:val="006D0DE5"/>
    <w:rsid w:val="006D476A"/>
    <w:rsid w:val="006D4DFE"/>
    <w:rsid w:val="006D6F5D"/>
    <w:rsid w:val="006F0FFA"/>
    <w:rsid w:val="00700EDE"/>
    <w:rsid w:val="00711AB6"/>
    <w:rsid w:val="007151A4"/>
    <w:rsid w:val="00715FDD"/>
    <w:rsid w:val="00722CAA"/>
    <w:rsid w:val="007242BB"/>
    <w:rsid w:val="007315D6"/>
    <w:rsid w:val="00732370"/>
    <w:rsid w:val="00736C95"/>
    <w:rsid w:val="007421F7"/>
    <w:rsid w:val="00744FD4"/>
    <w:rsid w:val="00753D4B"/>
    <w:rsid w:val="00756BD6"/>
    <w:rsid w:val="00757AE7"/>
    <w:rsid w:val="00761279"/>
    <w:rsid w:val="00763B41"/>
    <w:rsid w:val="007705CA"/>
    <w:rsid w:val="00780FB2"/>
    <w:rsid w:val="00782649"/>
    <w:rsid w:val="007846A8"/>
    <w:rsid w:val="007860EB"/>
    <w:rsid w:val="00790DBF"/>
    <w:rsid w:val="007928BD"/>
    <w:rsid w:val="007A1435"/>
    <w:rsid w:val="007A3327"/>
    <w:rsid w:val="007A36B8"/>
    <w:rsid w:val="007A6469"/>
    <w:rsid w:val="007A64FE"/>
    <w:rsid w:val="007B063D"/>
    <w:rsid w:val="007B08D5"/>
    <w:rsid w:val="007B290D"/>
    <w:rsid w:val="007B3DC3"/>
    <w:rsid w:val="007B7E50"/>
    <w:rsid w:val="007C13F1"/>
    <w:rsid w:val="007C23A0"/>
    <w:rsid w:val="007C5736"/>
    <w:rsid w:val="007C657A"/>
    <w:rsid w:val="007D1F53"/>
    <w:rsid w:val="007E045B"/>
    <w:rsid w:val="007E3610"/>
    <w:rsid w:val="007E63F2"/>
    <w:rsid w:val="007E7405"/>
    <w:rsid w:val="007F2DE5"/>
    <w:rsid w:val="007F462E"/>
    <w:rsid w:val="007F7F91"/>
    <w:rsid w:val="00815197"/>
    <w:rsid w:val="00820492"/>
    <w:rsid w:val="008207FE"/>
    <w:rsid w:val="00833102"/>
    <w:rsid w:val="00835816"/>
    <w:rsid w:val="0083700D"/>
    <w:rsid w:val="0083717D"/>
    <w:rsid w:val="008400AC"/>
    <w:rsid w:val="00843DDD"/>
    <w:rsid w:val="008442FB"/>
    <w:rsid w:val="00844985"/>
    <w:rsid w:val="008459E8"/>
    <w:rsid w:val="00845F2C"/>
    <w:rsid w:val="00851427"/>
    <w:rsid w:val="00852F89"/>
    <w:rsid w:val="00854533"/>
    <w:rsid w:val="00854903"/>
    <w:rsid w:val="00854AD5"/>
    <w:rsid w:val="00856D19"/>
    <w:rsid w:val="00857F4B"/>
    <w:rsid w:val="00863085"/>
    <w:rsid w:val="0087019A"/>
    <w:rsid w:val="00872CAF"/>
    <w:rsid w:val="00875CC7"/>
    <w:rsid w:val="00883966"/>
    <w:rsid w:val="00885EC6"/>
    <w:rsid w:val="0089641B"/>
    <w:rsid w:val="00896A78"/>
    <w:rsid w:val="00896C05"/>
    <w:rsid w:val="00896F8D"/>
    <w:rsid w:val="008A0126"/>
    <w:rsid w:val="008A338D"/>
    <w:rsid w:val="008A5B65"/>
    <w:rsid w:val="008A715C"/>
    <w:rsid w:val="008B0A2B"/>
    <w:rsid w:val="008B14B0"/>
    <w:rsid w:val="008B17BA"/>
    <w:rsid w:val="008B2ADB"/>
    <w:rsid w:val="008B2FE9"/>
    <w:rsid w:val="008C0592"/>
    <w:rsid w:val="008C2F8A"/>
    <w:rsid w:val="008C4A8A"/>
    <w:rsid w:val="008C5D33"/>
    <w:rsid w:val="008D046F"/>
    <w:rsid w:val="008D1825"/>
    <w:rsid w:val="008E0558"/>
    <w:rsid w:val="008E1990"/>
    <w:rsid w:val="008E2D22"/>
    <w:rsid w:val="008E3514"/>
    <w:rsid w:val="008E3707"/>
    <w:rsid w:val="008E4501"/>
    <w:rsid w:val="008E56C9"/>
    <w:rsid w:val="008F1D7C"/>
    <w:rsid w:val="008F4CD3"/>
    <w:rsid w:val="00900942"/>
    <w:rsid w:val="00907833"/>
    <w:rsid w:val="009104CC"/>
    <w:rsid w:val="009142C1"/>
    <w:rsid w:val="009144B8"/>
    <w:rsid w:val="00914793"/>
    <w:rsid w:val="0091539B"/>
    <w:rsid w:val="0091554D"/>
    <w:rsid w:val="00916000"/>
    <w:rsid w:val="00921875"/>
    <w:rsid w:val="00927979"/>
    <w:rsid w:val="0093020B"/>
    <w:rsid w:val="0093022C"/>
    <w:rsid w:val="00931ED0"/>
    <w:rsid w:val="00933ABF"/>
    <w:rsid w:val="009379DD"/>
    <w:rsid w:val="00942B9A"/>
    <w:rsid w:val="009460F4"/>
    <w:rsid w:val="00951748"/>
    <w:rsid w:val="00952C70"/>
    <w:rsid w:val="009565B3"/>
    <w:rsid w:val="00957297"/>
    <w:rsid w:val="0096167F"/>
    <w:rsid w:val="00961843"/>
    <w:rsid w:val="0096212E"/>
    <w:rsid w:val="00963001"/>
    <w:rsid w:val="00965794"/>
    <w:rsid w:val="00971184"/>
    <w:rsid w:val="009861DE"/>
    <w:rsid w:val="00986AB7"/>
    <w:rsid w:val="00986AF5"/>
    <w:rsid w:val="0099069D"/>
    <w:rsid w:val="009960B4"/>
    <w:rsid w:val="009979FD"/>
    <w:rsid w:val="009A13E5"/>
    <w:rsid w:val="009A3BDD"/>
    <w:rsid w:val="009A4400"/>
    <w:rsid w:val="009A471D"/>
    <w:rsid w:val="009B1C2D"/>
    <w:rsid w:val="009B3796"/>
    <w:rsid w:val="009B4F0C"/>
    <w:rsid w:val="009B51CE"/>
    <w:rsid w:val="009C509C"/>
    <w:rsid w:val="009E3748"/>
    <w:rsid w:val="009E6950"/>
    <w:rsid w:val="009E798A"/>
    <w:rsid w:val="009F30FE"/>
    <w:rsid w:val="009F48B1"/>
    <w:rsid w:val="009F57C6"/>
    <w:rsid w:val="009F5CD7"/>
    <w:rsid w:val="009F5FE8"/>
    <w:rsid w:val="009F7DB0"/>
    <w:rsid w:val="00A0054E"/>
    <w:rsid w:val="00A0447B"/>
    <w:rsid w:val="00A06A8E"/>
    <w:rsid w:val="00A10C8D"/>
    <w:rsid w:val="00A172B5"/>
    <w:rsid w:val="00A2322F"/>
    <w:rsid w:val="00A33E9A"/>
    <w:rsid w:val="00A365E3"/>
    <w:rsid w:val="00A4428F"/>
    <w:rsid w:val="00A5398E"/>
    <w:rsid w:val="00A61DC9"/>
    <w:rsid w:val="00A62D48"/>
    <w:rsid w:val="00A65788"/>
    <w:rsid w:val="00A7760B"/>
    <w:rsid w:val="00A8061D"/>
    <w:rsid w:val="00A80DD9"/>
    <w:rsid w:val="00A81968"/>
    <w:rsid w:val="00A8695E"/>
    <w:rsid w:val="00A92424"/>
    <w:rsid w:val="00A9264C"/>
    <w:rsid w:val="00A92743"/>
    <w:rsid w:val="00A93D7B"/>
    <w:rsid w:val="00A94229"/>
    <w:rsid w:val="00A96365"/>
    <w:rsid w:val="00A96D10"/>
    <w:rsid w:val="00A975E4"/>
    <w:rsid w:val="00AA0789"/>
    <w:rsid w:val="00AA08C6"/>
    <w:rsid w:val="00AA225C"/>
    <w:rsid w:val="00AA2BBE"/>
    <w:rsid w:val="00AB7F32"/>
    <w:rsid w:val="00AC0E4B"/>
    <w:rsid w:val="00AC25D5"/>
    <w:rsid w:val="00AC51AC"/>
    <w:rsid w:val="00AC64E3"/>
    <w:rsid w:val="00AC6BCC"/>
    <w:rsid w:val="00AC7AB2"/>
    <w:rsid w:val="00AD3205"/>
    <w:rsid w:val="00AE0C0D"/>
    <w:rsid w:val="00AE2869"/>
    <w:rsid w:val="00AF21CE"/>
    <w:rsid w:val="00AF2991"/>
    <w:rsid w:val="00AF6F9D"/>
    <w:rsid w:val="00AF70D6"/>
    <w:rsid w:val="00B009F1"/>
    <w:rsid w:val="00B07A15"/>
    <w:rsid w:val="00B1428E"/>
    <w:rsid w:val="00B142FC"/>
    <w:rsid w:val="00B21F15"/>
    <w:rsid w:val="00B263C6"/>
    <w:rsid w:val="00B36705"/>
    <w:rsid w:val="00B42E08"/>
    <w:rsid w:val="00B448CC"/>
    <w:rsid w:val="00B44F87"/>
    <w:rsid w:val="00B522D2"/>
    <w:rsid w:val="00B536BE"/>
    <w:rsid w:val="00B53BB9"/>
    <w:rsid w:val="00B56271"/>
    <w:rsid w:val="00B61B47"/>
    <w:rsid w:val="00B62B4C"/>
    <w:rsid w:val="00B642E4"/>
    <w:rsid w:val="00B66964"/>
    <w:rsid w:val="00B673A2"/>
    <w:rsid w:val="00B75D24"/>
    <w:rsid w:val="00B81BF8"/>
    <w:rsid w:val="00B90ABD"/>
    <w:rsid w:val="00B96C37"/>
    <w:rsid w:val="00BA34EA"/>
    <w:rsid w:val="00BA7CF7"/>
    <w:rsid w:val="00BA7CFA"/>
    <w:rsid w:val="00BB35C6"/>
    <w:rsid w:val="00BB51CF"/>
    <w:rsid w:val="00BC2D9B"/>
    <w:rsid w:val="00BC559E"/>
    <w:rsid w:val="00BC7083"/>
    <w:rsid w:val="00BD24D9"/>
    <w:rsid w:val="00BD3324"/>
    <w:rsid w:val="00BD6368"/>
    <w:rsid w:val="00BE3924"/>
    <w:rsid w:val="00BE64CC"/>
    <w:rsid w:val="00BE70B7"/>
    <w:rsid w:val="00BF1558"/>
    <w:rsid w:val="00BF4341"/>
    <w:rsid w:val="00BF536F"/>
    <w:rsid w:val="00C0267E"/>
    <w:rsid w:val="00C03E68"/>
    <w:rsid w:val="00C06DA8"/>
    <w:rsid w:val="00C072C1"/>
    <w:rsid w:val="00C10F38"/>
    <w:rsid w:val="00C11EAC"/>
    <w:rsid w:val="00C17383"/>
    <w:rsid w:val="00C17464"/>
    <w:rsid w:val="00C255EB"/>
    <w:rsid w:val="00C27B33"/>
    <w:rsid w:val="00C27DE6"/>
    <w:rsid w:val="00C41BCF"/>
    <w:rsid w:val="00C42450"/>
    <w:rsid w:val="00C45BF8"/>
    <w:rsid w:val="00C512B5"/>
    <w:rsid w:val="00C55843"/>
    <w:rsid w:val="00C6441C"/>
    <w:rsid w:val="00C67534"/>
    <w:rsid w:val="00C676C0"/>
    <w:rsid w:val="00C706DA"/>
    <w:rsid w:val="00C74906"/>
    <w:rsid w:val="00C80A0F"/>
    <w:rsid w:val="00C84E45"/>
    <w:rsid w:val="00C8532E"/>
    <w:rsid w:val="00C870B1"/>
    <w:rsid w:val="00C9110D"/>
    <w:rsid w:val="00C9343D"/>
    <w:rsid w:val="00C971B1"/>
    <w:rsid w:val="00C97DC1"/>
    <w:rsid w:val="00CA731B"/>
    <w:rsid w:val="00CB0771"/>
    <w:rsid w:val="00CB3171"/>
    <w:rsid w:val="00CB7DBE"/>
    <w:rsid w:val="00CC09E3"/>
    <w:rsid w:val="00CC22CA"/>
    <w:rsid w:val="00CC526B"/>
    <w:rsid w:val="00CD1856"/>
    <w:rsid w:val="00CD46A7"/>
    <w:rsid w:val="00CD66EF"/>
    <w:rsid w:val="00CD6998"/>
    <w:rsid w:val="00CD7CF4"/>
    <w:rsid w:val="00CE31D5"/>
    <w:rsid w:val="00CE6A11"/>
    <w:rsid w:val="00CE6EF5"/>
    <w:rsid w:val="00CF0A4A"/>
    <w:rsid w:val="00CF0E99"/>
    <w:rsid w:val="00CF1305"/>
    <w:rsid w:val="00CF1981"/>
    <w:rsid w:val="00CF28B7"/>
    <w:rsid w:val="00CF37C8"/>
    <w:rsid w:val="00CF3A9C"/>
    <w:rsid w:val="00CF59E3"/>
    <w:rsid w:val="00CF719A"/>
    <w:rsid w:val="00D11809"/>
    <w:rsid w:val="00D16DB3"/>
    <w:rsid w:val="00D171D7"/>
    <w:rsid w:val="00D23D2B"/>
    <w:rsid w:val="00D23DC8"/>
    <w:rsid w:val="00D3663E"/>
    <w:rsid w:val="00D379C2"/>
    <w:rsid w:val="00D417BF"/>
    <w:rsid w:val="00D425DD"/>
    <w:rsid w:val="00D44BAB"/>
    <w:rsid w:val="00D462A9"/>
    <w:rsid w:val="00D5545A"/>
    <w:rsid w:val="00D62C22"/>
    <w:rsid w:val="00D63AA6"/>
    <w:rsid w:val="00D65048"/>
    <w:rsid w:val="00D672A8"/>
    <w:rsid w:val="00D70B5C"/>
    <w:rsid w:val="00D71E91"/>
    <w:rsid w:val="00D7219C"/>
    <w:rsid w:val="00D73A97"/>
    <w:rsid w:val="00D74BD8"/>
    <w:rsid w:val="00D8043C"/>
    <w:rsid w:val="00D84729"/>
    <w:rsid w:val="00D914FD"/>
    <w:rsid w:val="00D94AA5"/>
    <w:rsid w:val="00D97B7E"/>
    <w:rsid w:val="00DA2B5A"/>
    <w:rsid w:val="00DA62E8"/>
    <w:rsid w:val="00DA6734"/>
    <w:rsid w:val="00DA7248"/>
    <w:rsid w:val="00DB32D6"/>
    <w:rsid w:val="00DB6F8D"/>
    <w:rsid w:val="00DC7368"/>
    <w:rsid w:val="00DC78F0"/>
    <w:rsid w:val="00DD11E7"/>
    <w:rsid w:val="00DD1547"/>
    <w:rsid w:val="00DD1E43"/>
    <w:rsid w:val="00DD3FC9"/>
    <w:rsid w:val="00DE065D"/>
    <w:rsid w:val="00DE2334"/>
    <w:rsid w:val="00DE4961"/>
    <w:rsid w:val="00DE4BF0"/>
    <w:rsid w:val="00DE5553"/>
    <w:rsid w:val="00DE682C"/>
    <w:rsid w:val="00DE7299"/>
    <w:rsid w:val="00DF209F"/>
    <w:rsid w:val="00DF340D"/>
    <w:rsid w:val="00DF48DD"/>
    <w:rsid w:val="00DF5BC1"/>
    <w:rsid w:val="00E04C50"/>
    <w:rsid w:val="00E1018B"/>
    <w:rsid w:val="00E16AE7"/>
    <w:rsid w:val="00E17129"/>
    <w:rsid w:val="00E2281B"/>
    <w:rsid w:val="00E26857"/>
    <w:rsid w:val="00E26C33"/>
    <w:rsid w:val="00E30C2F"/>
    <w:rsid w:val="00E527C3"/>
    <w:rsid w:val="00E6223D"/>
    <w:rsid w:val="00E6279F"/>
    <w:rsid w:val="00E65DDF"/>
    <w:rsid w:val="00E65E8C"/>
    <w:rsid w:val="00E668E6"/>
    <w:rsid w:val="00E668F6"/>
    <w:rsid w:val="00E74905"/>
    <w:rsid w:val="00E778F5"/>
    <w:rsid w:val="00E8178E"/>
    <w:rsid w:val="00E86162"/>
    <w:rsid w:val="00E9072A"/>
    <w:rsid w:val="00E94F08"/>
    <w:rsid w:val="00E97CBF"/>
    <w:rsid w:val="00EA02AF"/>
    <w:rsid w:val="00EA0CB1"/>
    <w:rsid w:val="00EA1F97"/>
    <w:rsid w:val="00EA3929"/>
    <w:rsid w:val="00EA48DF"/>
    <w:rsid w:val="00EA4934"/>
    <w:rsid w:val="00EA68D2"/>
    <w:rsid w:val="00EB020D"/>
    <w:rsid w:val="00EC0634"/>
    <w:rsid w:val="00EC5EC0"/>
    <w:rsid w:val="00EC632F"/>
    <w:rsid w:val="00EC6645"/>
    <w:rsid w:val="00ED5721"/>
    <w:rsid w:val="00EE48F8"/>
    <w:rsid w:val="00EE4D4A"/>
    <w:rsid w:val="00EE566F"/>
    <w:rsid w:val="00EF0CED"/>
    <w:rsid w:val="00F00698"/>
    <w:rsid w:val="00F01EDD"/>
    <w:rsid w:val="00F02571"/>
    <w:rsid w:val="00F02683"/>
    <w:rsid w:val="00F04354"/>
    <w:rsid w:val="00F07DDF"/>
    <w:rsid w:val="00F12B19"/>
    <w:rsid w:val="00F130E1"/>
    <w:rsid w:val="00F13139"/>
    <w:rsid w:val="00F14D12"/>
    <w:rsid w:val="00F178A1"/>
    <w:rsid w:val="00F17CDB"/>
    <w:rsid w:val="00F215D7"/>
    <w:rsid w:val="00F2211C"/>
    <w:rsid w:val="00F224C8"/>
    <w:rsid w:val="00F224E1"/>
    <w:rsid w:val="00F23E6F"/>
    <w:rsid w:val="00F24262"/>
    <w:rsid w:val="00F26735"/>
    <w:rsid w:val="00F27E6C"/>
    <w:rsid w:val="00F30C7C"/>
    <w:rsid w:val="00F3623C"/>
    <w:rsid w:val="00F429FD"/>
    <w:rsid w:val="00F440CB"/>
    <w:rsid w:val="00F51C02"/>
    <w:rsid w:val="00F531DA"/>
    <w:rsid w:val="00F54094"/>
    <w:rsid w:val="00F544FF"/>
    <w:rsid w:val="00F641D2"/>
    <w:rsid w:val="00F657B9"/>
    <w:rsid w:val="00F6788F"/>
    <w:rsid w:val="00F67BC4"/>
    <w:rsid w:val="00F732A1"/>
    <w:rsid w:val="00F7431E"/>
    <w:rsid w:val="00F76FA7"/>
    <w:rsid w:val="00F82853"/>
    <w:rsid w:val="00F85616"/>
    <w:rsid w:val="00F908B5"/>
    <w:rsid w:val="00F977AD"/>
    <w:rsid w:val="00FA6DE5"/>
    <w:rsid w:val="00FB1851"/>
    <w:rsid w:val="00FB28A1"/>
    <w:rsid w:val="00FB4C8F"/>
    <w:rsid w:val="00FC0D23"/>
    <w:rsid w:val="00FD184B"/>
    <w:rsid w:val="00FD6DAA"/>
    <w:rsid w:val="00FE178F"/>
    <w:rsid w:val="00FE2C22"/>
    <w:rsid w:val="00FE3596"/>
    <w:rsid w:val="00FE3AE7"/>
    <w:rsid w:val="00FE434B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5:docId w15:val="{27E2FB67-DB61-4F01-84F2-32E24C7B8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inorBidi"/>
        <w:sz w:val="24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977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Listeclaire-Accent5">
    <w:name w:val="Light List Accent 5"/>
    <w:basedOn w:val="TableauNormal"/>
    <w:uiPriority w:val="61"/>
    <w:rsid w:val="003857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446219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46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621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85022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F977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2D089C"/>
    <w:rPr>
      <w:color w:val="0000FF" w:themeColor="hyperlink"/>
      <w:u w:val="single"/>
    </w:rPr>
  </w:style>
  <w:style w:type="paragraph" w:styleId="En-tte">
    <w:name w:val="header"/>
    <w:basedOn w:val="Normal"/>
    <w:link w:val="En-tteCar"/>
    <w:unhideWhenUsed/>
    <w:rsid w:val="00497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7E78"/>
  </w:style>
  <w:style w:type="paragraph" w:styleId="Pieddepage">
    <w:name w:val="footer"/>
    <w:basedOn w:val="Normal"/>
    <w:link w:val="PieddepageCar"/>
    <w:uiPriority w:val="99"/>
    <w:unhideWhenUsed/>
    <w:rsid w:val="00497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7E78"/>
  </w:style>
  <w:style w:type="table" w:styleId="Grilledutableau">
    <w:name w:val="Table Grid"/>
    <w:basedOn w:val="TableauNormal"/>
    <w:uiPriority w:val="59"/>
    <w:rsid w:val="00EA4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sultatie@empreva.belgie.be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4D43222BB0C47C2902E5F85721739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7816BF-88DD-4754-9F09-4DACE34A1BCF}"/>
      </w:docPartPr>
      <w:docPartBody>
        <w:p w:rsidR="00421815" w:rsidRDefault="006D48D6" w:rsidP="006D48D6">
          <w:pPr>
            <w:pStyle w:val="94D43222BB0C47C2902E5F8572173955"/>
          </w:pPr>
          <w:r w:rsidRPr="00A37535">
            <w:rPr>
              <w:rStyle w:val="Textedelespacerserv"/>
            </w:rPr>
            <w:t>Klik hier als u tekst wilt invoeren.</w:t>
          </w:r>
        </w:p>
      </w:docPartBody>
    </w:docPart>
    <w:docPart>
      <w:docPartPr>
        <w:name w:val="75EF2724823743DB8C656A121947C8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857A7D-12CB-4F47-BA2C-724055B96A1F}"/>
      </w:docPartPr>
      <w:docPartBody>
        <w:p w:rsidR="00421815" w:rsidRDefault="006D48D6" w:rsidP="006D48D6">
          <w:pPr>
            <w:pStyle w:val="75EF2724823743DB8C656A121947C8F3"/>
          </w:pPr>
          <w:r w:rsidRPr="00A37535">
            <w:rPr>
              <w:rStyle w:val="Textedelespacerserv"/>
            </w:rPr>
            <w:t>Klik hier als u tekst wilt invoeren.</w:t>
          </w:r>
        </w:p>
      </w:docPartBody>
    </w:docPart>
    <w:docPart>
      <w:docPartPr>
        <w:name w:val="BDA30A07DC70438994656145BB73DA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B5F5EB-CD7B-49C1-A2F0-295CEF21BCCB}"/>
      </w:docPartPr>
      <w:docPartBody>
        <w:p w:rsidR="00421815" w:rsidRDefault="006D48D6" w:rsidP="006D48D6">
          <w:pPr>
            <w:pStyle w:val="BDA30A07DC70438994656145BB73DA6F"/>
          </w:pPr>
          <w:r w:rsidRPr="00A37535">
            <w:rPr>
              <w:rStyle w:val="Textedelespacerserv"/>
            </w:rPr>
            <w:t>Klik hier als u tekst wilt invoeren.</w:t>
          </w:r>
        </w:p>
      </w:docPartBody>
    </w:docPart>
    <w:docPart>
      <w:docPartPr>
        <w:name w:val="7DBCAF4F93784EA2B32A3EB842B42A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DF1D32-1DC4-46B8-A0AA-E39AD644E3CB}"/>
      </w:docPartPr>
      <w:docPartBody>
        <w:p w:rsidR="00421815" w:rsidRDefault="006D48D6" w:rsidP="006D48D6">
          <w:pPr>
            <w:pStyle w:val="7DBCAF4F93784EA2B32A3EB842B42A91"/>
          </w:pPr>
          <w:r w:rsidRPr="00A37535">
            <w:rPr>
              <w:rStyle w:val="Textedelespacerserv"/>
            </w:rPr>
            <w:t>Klik hier als u tekst wilt invoeren.</w:t>
          </w:r>
        </w:p>
      </w:docPartBody>
    </w:docPart>
    <w:docPart>
      <w:docPartPr>
        <w:name w:val="8CCFB14A0F894698B55E49A8F1E69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9687B6-FDC8-444E-A3D2-6D85ABFD9157}"/>
      </w:docPartPr>
      <w:docPartBody>
        <w:p w:rsidR="00421815" w:rsidRDefault="006D48D6" w:rsidP="006D48D6">
          <w:pPr>
            <w:pStyle w:val="8CCFB14A0F894698B55E49A8F1E692BB"/>
          </w:pPr>
          <w:r w:rsidRPr="00A37535">
            <w:rPr>
              <w:rStyle w:val="Textedelespacerserv"/>
            </w:rPr>
            <w:t>Klik hier als u tekst wilt invoeren.</w:t>
          </w:r>
        </w:p>
      </w:docPartBody>
    </w:docPart>
    <w:docPart>
      <w:docPartPr>
        <w:name w:val="E38DADC5411D453096CF17D0EB7B85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9BD24B-A7FA-445D-A8D2-32FDF9A85991}"/>
      </w:docPartPr>
      <w:docPartBody>
        <w:p w:rsidR="00421815" w:rsidRDefault="006D48D6" w:rsidP="006D48D6">
          <w:pPr>
            <w:pStyle w:val="E38DADC5411D453096CF17D0EB7B85A9"/>
          </w:pPr>
          <w:r w:rsidRPr="00A37535">
            <w:rPr>
              <w:rStyle w:val="Textedelespacerserv"/>
            </w:rPr>
            <w:t>Klik hier als u tekst wilt invoeren.</w:t>
          </w:r>
        </w:p>
      </w:docPartBody>
    </w:docPart>
    <w:docPart>
      <w:docPartPr>
        <w:name w:val="2FC20DBBFC2D487F9567DC92DE4075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CB08DF-EFC9-48E0-8814-12CA0CEE5282}"/>
      </w:docPartPr>
      <w:docPartBody>
        <w:p w:rsidR="00421815" w:rsidRDefault="006D48D6" w:rsidP="006D48D6">
          <w:pPr>
            <w:pStyle w:val="2FC20DBBFC2D487F9567DC92DE40759A"/>
          </w:pPr>
          <w:r w:rsidRPr="00A37535">
            <w:rPr>
              <w:rStyle w:val="Textedelespacerserv"/>
            </w:rPr>
            <w:t>Klik hier als u tekst wilt invoeren.</w:t>
          </w:r>
        </w:p>
      </w:docPartBody>
    </w:docPart>
    <w:docPart>
      <w:docPartPr>
        <w:name w:val="F18BC3D185A14CCCAA7C1E7FB87CF1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9C5353-B6A5-49A7-B8CD-823814B711A6}"/>
      </w:docPartPr>
      <w:docPartBody>
        <w:p w:rsidR="00421815" w:rsidRDefault="006D48D6" w:rsidP="006D48D6">
          <w:pPr>
            <w:pStyle w:val="F18BC3D185A14CCCAA7C1E7FB87CF117"/>
          </w:pPr>
          <w:r w:rsidRPr="00A37535">
            <w:rPr>
              <w:rStyle w:val="Textedelespacerserv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75F"/>
    <w:rsid w:val="00021C34"/>
    <w:rsid w:val="000A1849"/>
    <w:rsid w:val="000C5511"/>
    <w:rsid w:val="00403A0F"/>
    <w:rsid w:val="00421815"/>
    <w:rsid w:val="0043175F"/>
    <w:rsid w:val="00536851"/>
    <w:rsid w:val="00640F88"/>
    <w:rsid w:val="006D48D6"/>
    <w:rsid w:val="00776849"/>
    <w:rsid w:val="00A675A2"/>
    <w:rsid w:val="00B405BB"/>
    <w:rsid w:val="00BE6B8A"/>
    <w:rsid w:val="00D64AA1"/>
    <w:rsid w:val="00E91EE1"/>
    <w:rsid w:val="00ED1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E282658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D48D6"/>
    <w:rPr>
      <w:color w:val="808080"/>
    </w:rPr>
  </w:style>
  <w:style w:type="paragraph" w:customStyle="1" w:styleId="E01FE68A78B347A79AB7E10BA7A346EA">
    <w:name w:val="E01FE68A78B347A79AB7E10BA7A346EA"/>
    <w:rsid w:val="0043175F"/>
  </w:style>
  <w:style w:type="paragraph" w:customStyle="1" w:styleId="523AB07234B54AABB6976C04D67E454A">
    <w:name w:val="523AB07234B54AABB6976C04D67E454A"/>
    <w:rsid w:val="0043175F"/>
  </w:style>
  <w:style w:type="paragraph" w:customStyle="1" w:styleId="4D6DAF1F6A4A4D6FB0314A3A910EA0E4">
    <w:name w:val="4D6DAF1F6A4A4D6FB0314A3A910EA0E4"/>
    <w:rsid w:val="00021C34"/>
  </w:style>
  <w:style w:type="paragraph" w:customStyle="1" w:styleId="CFC8034F18EA43589C8279A7566EDB8D">
    <w:name w:val="CFC8034F18EA43589C8279A7566EDB8D"/>
    <w:rsid w:val="00021C34"/>
  </w:style>
  <w:style w:type="paragraph" w:customStyle="1" w:styleId="BF62706C3E1749D98DE00151AA43D300">
    <w:name w:val="BF62706C3E1749D98DE00151AA43D300"/>
    <w:rsid w:val="000A1849"/>
  </w:style>
  <w:style w:type="paragraph" w:customStyle="1" w:styleId="04AB9AD20F7944C6B0764F9A79A03F7F">
    <w:name w:val="04AB9AD20F7944C6B0764F9A79A03F7F"/>
    <w:rsid w:val="000A1849"/>
  </w:style>
  <w:style w:type="paragraph" w:customStyle="1" w:styleId="5EE0A5508B2E4D0B9BA710CF1D195D16">
    <w:name w:val="5EE0A5508B2E4D0B9BA710CF1D195D16"/>
    <w:rsid w:val="000A1849"/>
  </w:style>
  <w:style w:type="paragraph" w:customStyle="1" w:styleId="36C81C5906CE40DCA30B1B7B36F6E1C9">
    <w:name w:val="36C81C5906CE40DCA30B1B7B36F6E1C9"/>
    <w:rsid w:val="000A1849"/>
  </w:style>
  <w:style w:type="paragraph" w:customStyle="1" w:styleId="F93D2B86129C48CC9B5AC2F2DE10EA9E">
    <w:name w:val="F93D2B86129C48CC9B5AC2F2DE10EA9E"/>
    <w:rsid w:val="000A1849"/>
  </w:style>
  <w:style w:type="paragraph" w:customStyle="1" w:styleId="0AB968AACA2041CC8ABA1D954E4F04EE">
    <w:name w:val="0AB968AACA2041CC8ABA1D954E4F04EE"/>
    <w:rsid w:val="000A1849"/>
  </w:style>
  <w:style w:type="paragraph" w:customStyle="1" w:styleId="AB36163BC2FE4AEBBAB74E760487FEDE">
    <w:name w:val="AB36163BC2FE4AEBBAB74E760487FEDE"/>
    <w:rsid w:val="000A1849"/>
  </w:style>
  <w:style w:type="paragraph" w:customStyle="1" w:styleId="BB3C7446010A4C7A8A260C260EE998A5">
    <w:name w:val="BB3C7446010A4C7A8A260C260EE998A5"/>
    <w:rsid w:val="000A1849"/>
  </w:style>
  <w:style w:type="paragraph" w:customStyle="1" w:styleId="5BE7475544F241A48F7601590B828B0C">
    <w:name w:val="5BE7475544F241A48F7601590B828B0C"/>
    <w:rsid w:val="000A1849"/>
  </w:style>
  <w:style w:type="paragraph" w:customStyle="1" w:styleId="DADE1E28E5904B04BB8A12432B90D422">
    <w:name w:val="DADE1E28E5904B04BB8A12432B90D422"/>
    <w:rsid w:val="000A1849"/>
  </w:style>
  <w:style w:type="paragraph" w:customStyle="1" w:styleId="6B37A050C9D948D899C15C2CDF59C2E9">
    <w:name w:val="6B37A050C9D948D899C15C2CDF59C2E9"/>
    <w:rsid w:val="00E91EE1"/>
  </w:style>
  <w:style w:type="paragraph" w:customStyle="1" w:styleId="88A524637BC94B128C4A6B7B4D5B57F1">
    <w:name w:val="88A524637BC94B128C4A6B7B4D5B57F1"/>
    <w:rsid w:val="00E91EE1"/>
  </w:style>
  <w:style w:type="paragraph" w:customStyle="1" w:styleId="B32023CFA6FA4600BAAF49454FC877F5">
    <w:name w:val="B32023CFA6FA4600BAAF49454FC877F5"/>
    <w:rsid w:val="00E91EE1"/>
  </w:style>
  <w:style w:type="paragraph" w:customStyle="1" w:styleId="B629500B21FF46689C8EB151A7C600C6">
    <w:name w:val="B629500B21FF46689C8EB151A7C600C6"/>
    <w:rsid w:val="00E91EE1"/>
  </w:style>
  <w:style w:type="paragraph" w:customStyle="1" w:styleId="CB8693465F5A49AC84F806F614B43BCB">
    <w:name w:val="CB8693465F5A49AC84F806F614B43BCB"/>
    <w:rsid w:val="00E91EE1"/>
  </w:style>
  <w:style w:type="paragraph" w:customStyle="1" w:styleId="069CCB9D236F41EB8752F2BC8F09C653">
    <w:name w:val="069CCB9D236F41EB8752F2BC8F09C653"/>
    <w:rsid w:val="00E91EE1"/>
  </w:style>
  <w:style w:type="paragraph" w:customStyle="1" w:styleId="17E8D712F3994F2FAACE608CAE2E7EBA">
    <w:name w:val="17E8D712F3994F2FAACE608CAE2E7EBA"/>
    <w:rsid w:val="00E91EE1"/>
  </w:style>
  <w:style w:type="paragraph" w:customStyle="1" w:styleId="4E6C831CFBE6438BA592AE35C317C08D">
    <w:name w:val="4E6C831CFBE6438BA592AE35C317C08D"/>
    <w:rsid w:val="00E91EE1"/>
  </w:style>
  <w:style w:type="paragraph" w:customStyle="1" w:styleId="CC5FDF9AD6B54D55B9533346F44A5041">
    <w:name w:val="CC5FDF9AD6B54D55B9533346F44A5041"/>
    <w:rsid w:val="00E91EE1"/>
  </w:style>
  <w:style w:type="paragraph" w:customStyle="1" w:styleId="E43053E9ECF1448CA9B1B0FB515463E9">
    <w:name w:val="E43053E9ECF1448CA9B1B0FB515463E9"/>
    <w:rsid w:val="00E91EE1"/>
  </w:style>
  <w:style w:type="paragraph" w:customStyle="1" w:styleId="B376FDDA11CA4867AABB3C316F207529">
    <w:name w:val="B376FDDA11CA4867AABB3C316F207529"/>
    <w:rsid w:val="00640F88"/>
  </w:style>
  <w:style w:type="paragraph" w:customStyle="1" w:styleId="6BDB080C40DB48B0A31E2351B1D7C90A">
    <w:name w:val="6BDB080C40DB48B0A31E2351B1D7C90A"/>
    <w:rsid w:val="00640F88"/>
  </w:style>
  <w:style w:type="paragraph" w:customStyle="1" w:styleId="4FCDE5B2201B4519B5E8B7B51E44D6AA">
    <w:name w:val="4FCDE5B2201B4519B5E8B7B51E44D6AA"/>
    <w:rsid w:val="00640F88"/>
  </w:style>
  <w:style w:type="paragraph" w:customStyle="1" w:styleId="8653379DDC3E49F6BBB4183B494A1973">
    <w:name w:val="8653379DDC3E49F6BBB4183B494A1973"/>
    <w:rsid w:val="00640F88"/>
  </w:style>
  <w:style w:type="paragraph" w:customStyle="1" w:styleId="7CAB57FFC04841168F38DDB4FABC5657">
    <w:name w:val="7CAB57FFC04841168F38DDB4FABC5657"/>
    <w:rsid w:val="00640F88"/>
  </w:style>
  <w:style w:type="paragraph" w:customStyle="1" w:styleId="AFDFFDB7E9904BEBB5E980BF2F7CE71E">
    <w:name w:val="AFDFFDB7E9904BEBB5E980BF2F7CE71E"/>
    <w:rsid w:val="00640F88"/>
  </w:style>
  <w:style w:type="paragraph" w:customStyle="1" w:styleId="C96F7B8C9716481C8989C2D1FA9A123B">
    <w:name w:val="C96F7B8C9716481C8989C2D1FA9A123B"/>
    <w:rsid w:val="00640F88"/>
  </w:style>
  <w:style w:type="paragraph" w:customStyle="1" w:styleId="B2E8CDB25CB84B3A8888B80745AB5BE6">
    <w:name w:val="B2E8CDB25CB84B3A8888B80745AB5BE6"/>
    <w:rsid w:val="00640F88"/>
  </w:style>
  <w:style w:type="paragraph" w:customStyle="1" w:styleId="BD4449ABFA5E4E46B4E67A5FE1C7B6F6">
    <w:name w:val="BD4449ABFA5E4E46B4E67A5FE1C7B6F6"/>
    <w:rsid w:val="00640F88"/>
  </w:style>
  <w:style w:type="paragraph" w:customStyle="1" w:styleId="B9DBA9473ABC4AC595D6DAE4D4302430">
    <w:name w:val="B9DBA9473ABC4AC595D6DAE4D4302430"/>
    <w:rsid w:val="00640F88"/>
  </w:style>
  <w:style w:type="paragraph" w:customStyle="1" w:styleId="246ED59FB8E94C709F821DF11838F86C">
    <w:name w:val="246ED59FB8E94C709F821DF11838F86C"/>
    <w:rsid w:val="00640F88"/>
  </w:style>
  <w:style w:type="paragraph" w:customStyle="1" w:styleId="8DF4B1F56DBF41FA849EB69F79730F08">
    <w:name w:val="8DF4B1F56DBF41FA849EB69F79730F08"/>
    <w:rsid w:val="00640F88"/>
  </w:style>
  <w:style w:type="paragraph" w:customStyle="1" w:styleId="AEBA104805C543C4993E3782F486591E">
    <w:name w:val="AEBA104805C543C4993E3782F486591E"/>
    <w:rsid w:val="00640F88"/>
  </w:style>
  <w:style w:type="paragraph" w:customStyle="1" w:styleId="8805B75E009D4ED09D27642665389D24">
    <w:name w:val="8805B75E009D4ED09D27642665389D24"/>
    <w:rsid w:val="00640F88"/>
  </w:style>
  <w:style w:type="paragraph" w:customStyle="1" w:styleId="B83B7133CD934E279F67555AD58BBC7B">
    <w:name w:val="B83B7133CD934E279F67555AD58BBC7B"/>
    <w:rsid w:val="00640F88"/>
  </w:style>
  <w:style w:type="paragraph" w:customStyle="1" w:styleId="809FE42CF2E048C3B4235068552B9946">
    <w:name w:val="809FE42CF2E048C3B4235068552B9946"/>
    <w:rsid w:val="00640F88"/>
  </w:style>
  <w:style w:type="paragraph" w:customStyle="1" w:styleId="42842D7B43794DD4ABA2D104A76099AD">
    <w:name w:val="42842D7B43794DD4ABA2D104A76099AD"/>
    <w:rsid w:val="00640F88"/>
  </w:style>
  <w:style w:type="paragraph" w:customStyle="1" w:styleId="6A75580D39B54310BFE538C803292F63">
    <w:name w:val="6A75580D39B54310BFE538C803292F63"/>
    <w:rsid w:val="00640F88"/>
  </w:style>
  <w:style w:type="paragraph" w:customStyle="1" w:styleId="66CE832317CE459188381702A86C9CAD">
    <w:name w:val="66CE832317CE459188381702A86C9CAD"/>
    <w:rsid w:val="00640F88"/>
  </w:style>
  <w:style w:type="paragraph" w:customStyle="1" w:styleId="5AE7E60CB8F34B549E9EC7817CE8A5F5">
    <w:name w:val="5AE7E60CB8F34B549E9EC7817CE8A5F5"/>
    <w:rsid w:val="00D64AA1"/>
  </w:style>
  <w:style w:type="paragraph" w:customStyle="1" w:styleId="AA5B269591D047BFBB9E393DC75BA926">
    <w:name w:val="AA5B269591D047BFBB9E393DC75BA926"/>
    <w:rsid w:val="006D48D6"/>
  </w:style>
  <w:style w:type="paragraph" w:customStyle="1" w:styleId="9B08950D30B34D8983809516A18D334D">
    <w:name w:val="9B08950D30B34D8983809516A18D334D"/>
    <w:rsid w:val="006D48D6"/>
  </w:style>
  <w:style w:type="paragraph" w:customStyle="1" w:styleId="2553D5AFA0094C2BA6A1B27CD18D37E0">
    <w:name w:val="2553D5AFA0094C2BA6A1B27CD18D37E0"/>
    <w:rsid w:val="006D48D6"/>
  </w:style>
  <w:style w:type="paragraph" w:customStyle="1" w:styleId="372C1FF1AA37470B87F14EC92BE007AF">
    <w:name w:val="372C1FF1AA37470B87F14EC92BE007AF"/>
    <w:rsid w:val="006D48D6"/>
  </w:style>
  <w:style w:type="paragraph" w:customStyle="1" w:styleId="3CD7C5AEBEDF48448BC84476F96195A8">
    <w:name w:val="3CD7C5AEBEDF48448BC84476F96195A8"/>
    <w:rsid w:val="006D48D6"/>
  </w:style>
  <w:style w:type="paragraph" w:customStyle="1" w:styleId="7D92E0AC9CBF496A8D0A46F11EE4444E">
    <w:name w:val="7D92E0AC9CBF496A8D0A46F11EE4444E"/>
    <w:rsid w:val="006D48D6"/>
  </w:style>
  <w:style w:type="paragraph" w:customStyle="1" w:styleId="7F4CB4AC0AE54E4784CC9D7EFB88FF82">
    <w:name w:val="7F4CB4AC0AE54E4784CC9D7EFB88FF82"/>
    <w:rsid w:val="006D48D6"/>
  </w:style>
  <w:style w:type="paragraph" w:customStyle="1" w:styleId="CDD45D5B4F73456C8AAA58E4107FF243">
    <w:name w:val="CDD45D5B4F73456C8AAA58E4107FF243"/>
    <w:rsid w:val="006D48D6"/>
  </w:style>
  <w:style w:type="paragraph" w:customStyle="1" w:styleId="56A3C0CD624C404281CFA012252CBC4D">
    <w:name w:val="56A3C0CD624C404281CFA012252CBC4D"/>
    <w:rsid w:val="006D48D6"/>
  </w:style>
  <w:style w:type="paragraph" w:customStyle="1" w:styleId="7242D85C0E2C420D9CA013E448402C6A">
    <w:name w:val="7242D85C0E2C420D9CA013E448402C6A"/>
    <w:rsid w:val="006D48D6"/>
  </w:style>
  <w:style w:type="paragraph" w:customStyle="1" w:styleId="E4CEBF3F5CF34259BBC99BA8C83483CC">
    <w:name w:val="E4CEBF3F5CF34259BBC99BA8C83483CC"/>
    <w:rsid w:val="006D48D6"/>
  </w:style>
  <w:style w:type="paragraph" w:customStyle="1" w:styleId="A44A42214B1344A6B100F02EB99A28E5">
    <w:name w:val="A44A42214B1344A6B100F02EB99A28E5"/>
    <w:rsid w:val="006D48D6"/>
  </w:style>
  <w:style w:type="paragraph" w:customStyle="1" w:styleId="94D43222BB0C47C2902E5F8572173955">
    <w:name w:val="94D43222BB0C47C2902E5F8572173955"/>
    <w:rsid w:val="006D48D6"/>
  </w:style>
  <w:style w:type="paragraph" w:customStyle="1" w:styleId="75EF2724823743DB8C656A121947C8F3">
    <w:name w:val="75EF2724823743DB8C656A121947C8F3"/>
    <w:rsid w:val="006D48D6"/>
  </w:style>
  <w:style w:type="paragraph" w:customStyle="1" w:styleId="BDA30A07DC70438994656145BB73DA6F">
    <w:name w:val="BDA30A07DC70438994656145BB73DA6F"/>
    <w:rsid w:val="006D48D6"/>
  </w:style>
  <w:style w:type="paragraph" w:customStyle="1" w:styleId="7DBCAF4F93784EA2B32A3EB842B42A91">
    <w:name w:val="7DBCAF4F93784EA2B32A3EB842B42A91"/>
    <w:rsid w:val="006D48D6"/>
  </w:style>
  <w:style w:type="paragraph" w:customStyle="1" w:styleId="8CCFB14A0F894698B55E49A8F1E692BB">
    <w:name w:val="8CCFB14A0F894698B55E49A8F1E692BB"/>
    <w:rsid w:val="006D48D6"/>
  </w:style>
  <w:style w:type="paragraph" w:customStyle="1" w:styleId="E38DADC5411D453096CF17D0EB7B85A9">
    <w:name w:val="E38DADC5411D453096CF17D0EB7B85A9"/>
    <w:rsid w:val="006D48D6"/>
  </w:style>
  <w:style w:type="paragraph" w:customStyle="1" w:styleId="2FC20DBBFC2D487F9567DC92DE40759A">
    <w:name w:val="2FC20DBBFC2D487F9567DC92DE40759A"/>
    <w:rsid w:val="006D48D6"/>
  </w:style>
  <w:style w:type="paragraph" w:customStyle="1" w:styleId="C09A12EA011A437FA3E117446C047E3E">
    <w:name w:val="C09A12EA011A437FA3E117446C047E3E"/>
    <w:rsid w:val="006D48D6"/>
  </w:style>
  <w:style w:type="paragraph" w:customStyle="1" w:styleId="1D96E3471B874B75B6731EA9F0F35E5B">
    <w:name w:val="1D96E3471B874B75B6731EA9F0F35E5B"/>
    <w:rsid w:val="006D48D6"/>
  </w:style>
  <w:style w:type="paragraph" w:customStyle="1" w:styleId="0BEEA059D7F147C7AA3B2923C11669CA">
    <w:name w:val="0BEEA059D7F147C7AA3B2923C11669CA"/>
    <w:rsid w:val="006D48D6"/>
  </w:style>
  <w:style w:type="paragraph" w:customStyle="1" w:styleId="2EFC6CD28F1140EDA8F9A057E3576545">
    <w:name w:val="2EFC6CD28F1140EDA8F9A057E3576545"/>
    <w:rsid w:val="006D48D6"/>
  </w:style>
  <w:style w:type="paragraph" w:customStyle="1" w:styleId="4E5ECE730D4B4D028DD225F9E21962AF">
    <w:name w:val="4E5ECE730D4B4D028DD225F9E21962AF"/>
    <w:rsid w:val="006D48D6"/>
  </w:style>
  <w:style w:type="paragraph" w:customStyle="1" w:styleId="5AF6034922324E8699B929820F2565F3">
    <w:name w:val="5AF6034922324E8699B929820F2565F3"/>
    <w:rsid w:val="006D48D6"/>
  </w:style>
  <w:style w:type="paragraph" w:customStyle="1" w:styleId="F18BC3D185A14CCCAA7C1E7FB87CF117">
    <w:name w:val="F18BC3D185A14CCCAA7C1E7FB87CF117"/>
    <w:rsid w:val="006D48D6"/>
  </w:style>
  <w:style w:type="paragraph" w:customStyle="1" w:styleId="C6E6B0D3D1AB478FA7E416383AB50529">
    <w:name w:val="C6E6B0D3D1AB478FA7E416383AB50529"/>
    <w:rsid w:val="006D48D6"/>
  </w:style>
  <w:style w:type="paragraph" w:customStyle="1" w:styleId="3D9144427F1C42D4A732026440B20ACF">
    <w:name w:val="3D9144427F1C42D4A732026440B20ACF"/>
    <w:rsid w:val="006D48D6"/>
  </w:style>
  <w:style w:type="paragraph" w:customStyle="1" w:styleId="4D6895D21CCF477A99E59F3416C25751">
    <w:name w:val="4D6895D21CCF477A99E59F3416C25751"/>
    <w:rsid w:val="006D48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58039EF4F19148930FF75CC62FA6FE" ma:contentTypeVersion="0" ma:contentTypeDescription="Een nieuw document maken." ma:contentTypeScope="" ma:versionID="f80f2f135b37196cd7ceae374a078d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17e5968c79d9fe2fc9f8835eee23f5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791C9-4A41-4ECC-93BB-13FAE4342A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AAC13B-FF46-40DA-BD2A-72EA20D00A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CE772A-C68F-44E7-8F93-80BF6B6A7D80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043F6A4-0F56-46B5-ABA7-ACA764C46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alth.fgov.be</Company>
  <LinksUpToDate>false</LinksUpToDate>
  <CharactersWithSpaces>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zegbroeck Claudia</dc:creator>
  <cp:lastModifiedBy>Taqi Saud</cp:lastModifiedBy>
  <cp:revision>55</cp:revision>
  <cp:lastPrinted>2014-07-15T12:18:00Z</cp:lastPrinted>
  <dcterms:created xsi:type="dcterms:W3CDTF">2014-07-17T14:04:00Z</dcterms:created>
  <dcterms:modified xsi:type="dcterms:W3CDTF">2016-05-26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58039EF4F19148930FF75CC62FA6FE</vt:lpwstr>
  </property>
</Properties>
</file>